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55" w:rsidRPr="00A413A6" w:rsidRDefault="00174951" w:rsidP="00A413A6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A413A6">
        <w:rPr>
          <w:rFonts w:ascii="標楷體" w:eastAsia="標楷體" w:hAnsi="標楷體" w:hint="eastAsia"/>
          <w:b/>
          <w:sz w:val="32"/>
          <w:szCs w:val="32"/>
        </w:rPr>
        <w:t>桃園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市</w:t>
      </w:r>
      <w:r w:rsidR="00873D85" w:rsidRPr="00A413A6">
        <w:rPr>
          <w:rFonts w:ascii="標楷體" w:eastAsia="標楷體" w:hAnsi="標楷體" w:hint="eastAsia"/>
          <w:b/>
          <w:sz w:val="32"/>
          <w:szCs w:val="32"/>
        </w:rPr>
        <w:t>10</w:t>
      </w:r>
      <w:r w:rsidRPr="00A413A6">
        <w:rPr>
          <w:rFonts w:ascii="標楷體" w:eastAsia="標楷體" w:hAnsi="標楷體" w:hint="eastAsia"/>
          <w:b/>
          <w:sz w:val="32"/>
          <w:szCs w:val="32"/>
        </w:rPr>
        <w:t>8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年度</w:t>
      </w:r>
      <w:r w:rsidR="008A1D01" w:rsidRPr="00A413A6">
        <w:rPr>
          <w:rFonts w:ascii="標楷體" w:eastAsia="標楷體" w:hAnsi="標楷體" w:hint="eastAsia"/>
          <w:b/>
          <w:sz w:val="32"/>
          <w:szCs w:val="32"/>
        </w:rPr>
        <w:t>表揚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社</w:t>
      </w:r>
      <w:r w:rsidR="006A145F" w:rsidRPr="00A413A6">
        <w:rPr>
          <w:rFonts w:ascii="標楷體" w:eastAsia="標楷體" w:hAnsi="標楷體" w:hint="eastAsia"/>
          <w:b/>
          <w:sz w:val="32"/>
          <w:szCs w:val="32"/>
        </w:rPr>
        <w:t>會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教</w:t>
      </w:r>
      <w:r w:rsidR="006A145F" w:rsidRPr="00A413A6">
        <w:rPr>
          <w:rFonts w:ascii="標楷體" w:eastAsia="標楷體" w:hAnsi="標楷體" w:hint="eastAsia"/>
          <w:b/>
          <w:sz w:val="32"/>
          <w:szCs w:val="32"/>
        </w:rPr>
        <w:t>育</w:t>
      </w:r>
      <w:r w:rsidR="001B5B55" w:rsidRPr="00A413A6">
        <w:rPr>
          <w:rFonts w:ascii="標楷體" w:eastAsia="標楷體" w:hAnsi="標楷體" w:hint="eastAsia"/>
          <w:b/>
          <w:sz w:val="32"/>
          <w:szCs w:val="32"/>
        </w:rPr>
        <w:t>貢獻獎實施計畫</w:t>
      </w:r>
    </w:p>
    <w:p w:rsidR="0051581B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一、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依據：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教育部社會教育貢獻</w:t>
      </w:r>
      <w:r w:rsidRPr="00A413A6">
        <w:rPr>
          <w:rFonts w:ascii="標楷體" w:eastAsia="標楷體" w:hAnsi="標楷體" w:hint="eastAsia"/>
          <w:sz w:val="26"/>
          <w:szCs w:val="26"/>
        </w:rPr>
        <w:t>獎實施要點。</w:t>
      </w:r>
    </w:p>
    <w:p w:rsidR="001B5B55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二、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目的：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表揚本市對社會教育具有貢獻之團體及個人，以</w:t>
      </w:r>
      <w:r w:rsidR="008A1D01" w:rsidRPr="00A413A6">
        <w:rPr>
          <w:rFonts w:ascii="標楷體" w:eastAsia="標楷體" w:hAnsi="標楷體" w:cs="標楷體"/>
          <w:sz w:val="26"/>
          <w:szCs w:val="26"/>
        </w:rPr>
        <w:t>樹立社會教育標竿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鼓勵本市市民及團體踴躍參與社會公益服務，擴大社會教育成果。</w:t>
      </w:r>
    </w:p>
    <w:p w:rsidR="001B5B55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三、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辦理單位：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主辦單位：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桃園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市政府教育局</w:t>
      </w:r>
    </w:p>
    <w:p w:rsidR="001B5B55" w:rsidRPr="00A413A6" w:rsidRDefault="0051581B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承辦單位：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桃園市八德區瑞豐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國民小學</w:t>
      </w:r>
    </w:p>
    <w:p w:rsidR="005D2EB6" w:rsidRPr="00A413A6" w:rsidRDefault="0051581B" w:rsidP="00A413A6">
      <w:pPr>
        <w:spacing w:line="440" w:lineRule="exact"/>
        <w:jc w:val="both"/>
        <w:rPr>
          <w:rFonts w:ascii="標楷體" w:eastAsia="標楷體" w:hAnsi="標楷體"/>
          <w:b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四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5D2EB6" w:rsidRPr="00A413A6">
        <w:rPr>
          <w:rFonts w:ascii="標楷體" w:eastAsia="標楷體" w:hAnsi="標楷體" w:hint="eastAsia"/>
          <w:sz w:val="26"/>
          <w:szCs w:val="26"/>
        </w:rPr>
        <w:t>收件時間：即日起至108年6月14日(星期五)止。</w:t>
      </w:r>
    </w:p>
    <w:p w:rsidR="00E932B4" w:rsidRPr="00A413A6" w:rsidRDefault="0051581B" w:rsidP="00A413A6">
      <w:pPr>
        <w:spacing w:line="440" w:lineRule="exact"/>
        <w:ind w:left="52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五、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表揚事蹟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：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凡致力推展終身教育，培養民眾終身學習態度及習慣，建構學習社會，從事下列各類社會教育事務卓有成就之團體或個人：</w:t>
      </w:r>
    </w:p>
    <w:p w:rsidR="0051581B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廣社區教育，充實公民素養，促進公民社會之發展。</w:t>
      </w:r>
    </w:p>
    <w:p w:rsidR="0051581B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廣童軍教育，參與社會服務活動，促進社會安和樂利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展高齡教育，充實高齡者活動內涵，創新高齡教育發展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廣家庭教育，促進家庭和諧，發揮家庭教育功能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五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動多元文化內涵，關注特定族群，提升教育優先對象之知能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六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行社會特殊教育，協助身心障礙者及其家人，促進身心障礙者自立自強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七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推展環境教育，宣導民眾愛護環境資源，建立資源永續利用觀念，提升國民生活品質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八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捐資獎助終身學習及社教活動推廣，成立社教機構或充實其設施。</w:t>
      </w:r>
    </w:p>
    <w:p w:rsidR="00E932B4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九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獎助終身學習活動推廣、社會教育專業人才培養及社會教育學術研究。</w:t>
      </w:r>
    </w:p>
    <w:p w:rsidR="00500D12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十)</w:t>
      </w:r>
      <w:r w:rsidR="00500D12" w:rsidRPr="00A413A6">
        <w:rPr>
          <w:rFonts w:ascii="標楷體" w:eastAsia="標楷體" w:hAnsi="標楷體" w:hint="eastAsia"/>
          <w:sz w:val="26"/>
          <w:szCs w:val="26"/>
        </w:rPr>
        <w:t>推行文史或語文教育，於文史或語文之推廣、利用、研究、創作、編纂或出版卓有貢獻者。</w:t>
      </w:r>
    </w:p>
    <w:p w:rsidR="00E932B4" w:rsidRPr="00A413A6" w:rsidRDefault="0051581B" w:rsidP="00F26D66">
      <w:pPr>
        <w:spacing w:line="440" w:lineRule="exact"/>
        <w:ind w:leftChars="100" w:left="102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十一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其他積極推廣品德教育、大眾科技教育、消費者教育、人權教育、生命教育、性別平等教育、媒體素養教育、社會藝術教育及交通安全教育等卓有貢獻者。</w:t>
      </w:r>
    </w:p>
    <w:p w:rsidR="00E932B4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六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獎項類別：</w:t>
      </w:r>
    </w:p>
    <w:p w:rsidR="00173FAB" w:rsidRPr="00A413A6" w:rsidRDefault="0051581B" w:rsidP="00A413A6">
      <w:pPr>
        <w:spacing w:line="440" w:lineRule="exact"/>
        <w:ind w:leftChars="100" w:left="2320" w:hangingChars="800" w:hanging="20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終身奉獻獎：</w:t>
      </w:r>
      <w:r w:rsidR="00FF4FE7" w:rsidRPr="00A413A6">
        <w:rPr>
          <w:rFonts w:ascii="標楷體" w:eastAsia="標楷體" w:hAnsi="標楷體" w:hint="eastAsia"/>
          <w:sz w:val="26"/>
          <w:szCs w:val="26"/>
        </w:rPr>
        <w:t>設籍</w:t>
      </w:r>
      <w:r w:rsidR="008A1D01" w:rsidRPr="00A413A6">
        <w:rPr>
          <w:rFonts w:ascii="標楷體" w:eastAsia="標楷體" w:hAnsi="標楷體" w:hint="eastAsia"/>
          <w:sz w:val="26"/>
          <w:szCs w:val="26"/>
        </w:rPr>
        <w:t>桃園市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並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長期致力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全國性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社會教育、終身學習之推動，足為社會典範之個人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E932B4" w:rsidRPr="00A413A6" w:rsidRDefault="0051581B" w:rsidP="00A413A6">
      <w:pPr>
        <w:pStyle w:val="Default"/>
        <w:spacing w:line="440" w:lineRule="exact"/>
        <w:ind w:leftChars="100" w:left="1800" w:hangingChars="600" w:hanging="1560"/>
        <w:jc w:val="both"/>
        <w:rPr>
          <w:rFonts w:hAnsi="標楷體"/>
          <w:sz w:val="26"/>
          <w:szCs w:val="26"/>
        </w:rPr>
      </w:pPr>
      <w:r w:rsidRPr="00A413A6">
        <w:rPr>
          <w:rFonts w:hAnsi="標楷體" w:hint="eastAsia"/>
          <w:sz w:val="26"/>
          <w:szCs w:val="26"/>
        </w:rPr>
        <w:t>(二)</w:t>
      </w:r>
      <w:r w:rsidR="00E932B4" w:rsidRPr="00A413A6">
        <w:rPr>
          <w:rFonts w:hAnsi="標楷體" w:hint="eastAsia"/>
          <w:sz w:val="26"/>
          <w:szCs w:val="26"/>
        </w:rPr>
        <w:t>團體獎：</w:t>
      </w:r>
      <w:r w:rsidR="00FF4FE7" w:rsidRPr="00A413A6">
        <w:rPr>
          <w:rFonts w:hAnsi="標楷體" w:hint="eastAsia"/>
          <w:sz w:val="26"/>
          <w:szCs w:val="26"/>
        </w:rPr>
        <w:t>立案於</w:t>
      </w:r>
      <w:r w:rsidR="008A1D01" w:rsidRPr="00A413A6">
        <w:rPr>
          <w:rFonts w:hAnsi="標楷體" w:hint="eastAsia"/>
          <w:sz w:val="26"/>
          <w:szCs w:val="26"/>
        </w:rPr>
        <w:t>桃園市</w:t>
      </w:r>
      <w:r w:rsidR="00FF4FE7" w:rsidRPr="00A413A6">
        <w:rPr>
          <w:rFonts w:hAnsi="標楷體" w:hint="eastAsia"/>
          <w:sz w:val="26"/>
          <w:szCs w:val="26"/>
        </w:rPr>
        <w:t>並</w:t>
      </w:r>
      <w:r w:rsidR="00E932B4" w:rsidRPr="00A413A6">
        <w:rPr>
          <w:rFonts w:hAnsi="標楷體" w:hint="eastAsia"/>
          <w:sz w:val="26"/>
          <w:szCs w:val="26"/>
        </w:rPr>
        <w:t>促進</w:t>
      </w:r>
      <w:r w:rsidR="001E5275" w:rsidRPr="00A413A6">
        <w:rPr>
          <w:rFonts w:hAnsi="標楷體" w:hint="eastAsia"/>
          <w:sz w:val="26"/>
          <w:szCs w:val="26"/>
        </w:rPr>
        <w:t>本市社會教育資源整合、推廣、交流，具有前項</w:t>
      </w:r>
      <w:r w:rsidR="00E932B4" w:rsidRPr="00A413A6">
        <w:rPr>
          <w:rFonts w:hAnsi="標楷體" w:hint="eastAsia"/>
          <w:sz w:val="26"/>
          <w:szCs w:val="26"/>
        </w:rPr>
        <w:t>各款事蹟之一，且貢獻卓著之團體、法人或企業。</w:t>
      </w:r>
    </w:p>
    <w:p w:rsidR="0030299E" w:rsidRPr="00A413A6" w:rsidRDefault="0051581B" w:rsidP="00A413A6">
      <w:pPr>
        <w:autoSpaceDE w:val="0"/>
        <w:autoSpaceDN w:val="0"/>
        <w:adjustRightInd w:val="0"/>
        <w:spacing w:line="440" w:lineRule="exact"/>
        <w:ind w:leftChars="100" w:left="1800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個人獎：辦理</w:t>
      </w:r>
      <w:r w:rsidR="001E5275" w:rsidRPr="00A413A6">
        <w:rPr>
          <w:rFonts w:ascii="標楷體" w:eastAsia="標楷體" w:hAnsi="標楷體" w:hint="eastAsia"/>
          <w:sz w:val="26"/>
          <w:szCs w:val="26"/>
        </w:rPr>
        <w:t>本市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社會教育活動、從事社會教育學術研究或投入社會教育行政規劃等，具有前</w:t>
      </w:r>
      <w:r w:rsidR="001E5275" w:rsidRPr="00A413A6">
        <w:rPr>
          <w:rFonts w:ascii="標楷體" w:eastAsia="標楷體" w:hAnsi="標楷體" w:hint="eastAsia"/>
          <w:sz w:val="26"/>
          <w:szCs w:val="26"/>
        </w:rPr>
        <w:t>項</w:t>
      </w:r>
      <w:r w:rsidR="00E932B4" w:rsidRPr="00A413A6">
        <w:rPr>
          <w:rFonts w:ascii="標楷體" w:eastAsia="標楷體" w:hAnsi="標楷體" w:hint="eastAsia"/>
          <w:sz w:val="26"/>
          <w:szCs w:val="26"/>
        </w:rPr>
        <w:t>各款事蹟之一，且貢獻卓著之個人。</w:t>
      </w:r>
    </w:p>
    <w:p w:rsidR="0030299E" w:rsidRPr="00A413A6" w:rsidRDefault="00916913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七、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表揚</w:t>
      </w:r>
      <w:r w:rsidR="00243C67">
        <w:rPr>
          <w:rFonts w:ascii="標楷體" w:eastAsia="標楷體" w:hAnsi="標楷體" w:hint="eastAsia"/>
          <w:sz w:val="26"/>
          <w:szCs w:val="26"/>
        </w:rPr>
        <w:t>及獎勵</w:t>
      </w:r>
      <w:r w:rsidR="0030299E" w:rsidRPr="00A413A6">
        <w:rPr>
          <w:rFonts w:ascii="標楷體" w:eastAsia="標楷體" w:hAnsi="標楷體"/>
          <w:sz w:val="26"/>
          <w:szCs w:val="26"/>
        </w:rPr>
        <w:t>方式：</w:t>
      </w:r>
    </w:p>
    <w:p w:rsidR="0030299E" w:rsidRPr="00A413A6" w:rsidRDefault="00916913" w:rsidP="00A413A6">
      <w:pPr>
        <w:spacing w:line="440" w:lineRule="exact"/>
        <w:ind w:leftChars="100" w:left="2320" w:hangingChars="800" w:hanging="2080"/>
        <w:jc w:val="both"/>
        <w:rPr>
          <w:rFonts w:ascii="標楷體" w:eastAsia="標楷體" w:hAnsi="標楷體"/>
          <w:color w:val="FF0000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lastRenderedPageBreak/>
        <w:t>(一)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終身奉獻獎：</w:t>
      </w:r>
      <w:r w:rsidR="00F26D66">
        <w:rPr>
          <w:rFonts w:ascii="標楷體" w:eastAsia="標楷體" w:hAnsi="標楷體" w:hint="eastAsia"/>
          <w:sz w:val="26"/>
          <w:szCs w:val="26"/>
        </w:rPr>
        <w:t>經評審選出接受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表揚1至2名</w:t>
      </w:r>
      <w:r w:rsidR="00243C67">
        <w:rPr>
          <w:rFonts w:ascii="標楷體" w:eastAsia="標楷體" w:hAnsi="標楷體" w:hint="eastAsia"/>
          <w:sz w:val="26"/>
          <w:szCs w:val="26"/>
        </w:rPr>
        <w:t>者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，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頒發獎牌及獎品；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如為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本市所屬學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之</w:t>
      </w:r>
      <w:r w:rsidR="00243C67">
        <w:rPr>
          <w:rFonts w:ascii="標楷體" w:eastAsia="標楷體" w:hAnsi="標楷體" w:hint="eastAsia"/>
          <w:color w:val="FF0000"/>
          <w:sz w:val="26"/>
          <w:szCs w:val="26"/>
        </w:rPr>
        <w:t>公教</w:t>
      </w:r>
      <w:r w:rsidR="00F76223" w:rsidRPr="00A413A6">
        <w:rPr>
          <w:rFonts w:ascii="標楷體" w:eastAsia="標楷體" w:hAnsi="標楷體" w:hint="eastAsia"/>
          <w:color w:val="FF0000"/>
          <w:sz w:val="26"/>
          <w:szCs w:val="26"/>
        </w:rPr>
        <w:t>人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者</w:t>
      </w:r>
      <w:r w:rsidR="00EC6C29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函知其服務單位予以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核敘嘉獎2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次，</w:t>
      </w:r>
      <w:r w:rsidR="00F26D66">
        <w:rPr>
          <w:rFonts w:ascii="標楷體" w:eastAsia="標楷體" w:hAnsi="標楷體" w:hint="eastAsia"/>
          <w:color w:val="FF0000"/>
          <w:sz w:val="26"/>
          <w:szCs w:val="26"/>
        </w:rPr>
        <w:t>依序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列</w:t>
      </w:r>
      <w:r w:rsidR="00F26D66">
        <w:rPr>
          <w:rFonts w:ascii="標楷體" w:eastAsia="標楷體" w:hAnsi="標楷體" w:hint="eastAsia"/>
          <w:sz w:val="26"/>
          <w:szCs w:val="26"/>
        </w:rPr>
        <w:t>冊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為</w:t>
      </w:r>
      <w:r w:rsidR="00F26D66">
        <w:rPr>
          <w:rFonts w:ascii="標楷體" w:eastAsia="標楷體" w:hAnsi="標楷體" w:hint="eastAsia"/>
          <w:sz w:val="26"/>
          <w:szCs w:val="26"/>
        </w:rPr>
        <w:t>受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推薦「教育部社會教育貢獻獎」名單。</w:t>
      </w:r>
    </w:p>
    <w:p w:rsidR="004160C8" w:rsidRPr="00A413A6" w:rsidRDefault="00916913" w:rsidP="00A413A6">
      <w:pPr>
        <w:spacing w:line="440" w:lineRule="exact"/>
        <w:ind w:leftChars="100" w:left="1800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團體獎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：</w:t>
      </w:r>
      <w:r w:rsidR="00F26D66">
        <w:rPr>
          <w:rFonts w:ascii="標楷體" w:eastAsia="標楷體" w:hAnsi="標楷體" w:hint="eastAsia"/>
          <w:sz w:val="26"/>
          <w:szCs w:val="26"/>
        </w:rPr>
        <w:t>經評審選出接受</w:t>
      </w:r>
      <w:r w:rsidR="00F26D66" w:rsidRPr="00A413A6">
        <w:rPr>
          <w:rFonts w:ascii="標楷體" w:eastAsia="標楷體" w:hAnsi="標楷體" w:hint="eastAsia"/>
          <w:sz w:val="26"/>
          <w:szCs w:val="26"/>
        </w:rPr>
        <w:t>表揚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前6名者，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頒發獎牌及獎品；</w:t>
      </w:r>
      <w:r w:rsidR="00341A33">
        <w:rPr>
          <w:rFonts w:ascii="標楷體" w:eastAsia="標楷體" w:hAnsi="標楷體" w:hint="eastAsia"/>
          <w:color w:val="FF0000"/>
          <w:sz w:val="26"/>
          <w:szCs w:val="26"/>
        </w:rPr>
        <w:t>如為本市所屬學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函知其服務單位予以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推動社會教育貢獻有功人員核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敘嘉獎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1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次</w:t>
      </w:r>
      <w:r w:rsidR="00B6128A" w:rsidRPr="00A413A6">
        <w:rPr>
          <w:rFonts w:ascii="標楷體" w:eastAsia="標楷體" w:hAnsi="標楷體" w:hint="eastAsia"/>
          <w:color w:val="FF0000"/>
          <w:sz w:val="26"/>
          <w:szCs w:val="26"/>
        </w:rPr>
        <w:t>3人</w:t>
      </w:r>
      <w:r w:rsidR="004160C8" w:rsidRPr="00A413A6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="00F26D66">
        <w:rPr>
          <w:rFonts w:ascii="標楷體" w:eastAsia="標楷體" w:hAnsi="標楷體" w:hint="eastAsia"/>
          <w:color w:val="FF0000"/>
          <w:sz w:val="26"/>
          <w:szCs w:val="26"/>
        </w:rPr>
        <w:t>獲選表揚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前3名</w:t>
      </w:r>
      <w:r w:rsidR="00F26D66">
        <w:rPr>
          <w:rFonts w:ascii="標楷體" w:eastAsia="標楷體" w:hAnsi="標楷體" w:hint="eastAsia"/>
          <w:sz w:val="26"/>
          <w:szCs w:val="26"/>
        </w:rPr>
        <w:t>者，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依序列冊</w:t>
      </w:r>
      <w:r w:rsidR="00F26D66">
        <w:rPr>
          <w:rFonts w:ascii="標楷體" w:eastAsia="標楷體" w:hAnsi="標楷體" w:hint="eastAsia"/>
          <w:sz w:val="26"/>
          <w:szCs w:val="26"/>
        </w:rPr>
        <w:t>為受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推薦「教育部社會教育貢獻獎」名單</w:t>
      </w:r>
      <w:r w:rsidR="00B6128A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30299E" w:rsidRPr="00A413A6" w:rsidRDefault="00916913" w:rsidP="00F26D66">
      <w:pPr>
        <w:spacing w:line="440" w:lineRule="exact"/>
        <w:ind w:leftChars="100" w:left="1800" w:hangingChars="600" w:hanging="15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B6128A" w:rsidRPr="00A413A6">
        <w:rPr>
          <w:rFonts w:ascii="標楷體" w:eastAsia="標楷體" w:hAnsi="標楷體" w:hint="eastAsia"/>
          <w:sz w:val="26"/>
          <w:szCs w:val="26"/>
        </w:rPr>
        <w:t>個人獎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：</w:t>
      </w:r>
      <w:r w:rsidR="00F26D66">
        <w:rPr>
          <w:rFonts w:ascii="標楷體" w:eastAsia="標楷體" w:hAnsi="標楷體" w:hint="eastAsia"/>
          <w:sz w:val="26"/>
          <w:szCs w:val="26"/>
        </w:rPr>
        <w:t>經評審選出接受</w:t>
      </w:r>
      <w:r w:rsidR="00F26D66" w:rsidRPr="00A413A6">
        <w:rPr>
          <w:rFonts w:ascii="標楷體" w:eastAsia="標楷體" w:hAnsi="標楷體" w:hint="eastAsia"/>
          <w:sz w:val="26"/>
          <w:szCs w:val="26"/>
        </w:rPr>
        <w:t>表揚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前10名者，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頒發獎牌及獎品；若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如為</w:t>
      </w:r>
      <w:r w:rsidR="004B44D7" w:rsidRPr="00A413A6">
        <w:rPr>
          <w:rFonts w:ascii="標楷體" w:eastAsia="標楷體" w:hAnsi="標楷體" w:hint="eastAsia"/>
          <w:color w:val="FF0000"/>
          <w:sz w:val="26"/>
          <w:szCs w:val="26"/>
        </w:rPr>
        <w:t>本市所屬學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之公教</w:t>
      </w:r>
      <w:r w:rsidR="004B44D7" w:rsidRPr="00A413A6">
        <w:rPr>
          <w:rFonts w:ascii="標楷體" w:eastAsia="標楷體" w:hAnsi="標楷體" w:hint="eastAsia"/>
          <w:color w:val="FF0000"/>
          <w:sz w:val="26"/>
          <w:szCs w:val="26"/>
        </w:rPr>
        <w:t>人員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者</w:t>
      </w:r>
      <w:r w:rsidR="00EC6C29">
        <w:rPr>
          <w:rFonts w:ascii="標楷體" w:eastAsia="標楷體" w:hAnsi="標楷體" w:hint="eastAsia"/>
          <w:color w:val="FF0000"/>
          <w:sz w:val="26"/>
          <w:szCs w:val="26"/>
        </w:rPr>
        <w:t>，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函知其服務單位予以</w:t>
      </w:r>
      <w:r w:rsidR="004B44D7" w:rsidRPr="00A413A6">
        <w:rPr>
          <w:rFonts w:ascii="標楷體" w:eastAsia="標楷體" w:hAnsi="標楷體" w:hint="eastAsia"/>
          <w:color w:val="FF0000"/>
          <w:sz w:val="26"/>
          <w:szCs w:val="26"/>
        </w:rPr>
        <w:t>核敘嘉獎</w:t>
      </w:r>
      <w:r w:rsidR="004B44D7">
        <w:rPr>
          <w:rFonts w:ascii="標楷體" w:eastAsia="標楷體" w:hAnsi="標楷體" w:hint="eastAsia"/>
          <w:color w:val="FF0000"/>
          <w:sz w:val="26"/>
          <w:szCs w:val="26"/>
        </w:rPr>
        <w:t>1次</w:t>
      </w:r>
      <w:r w:rsidR="0030299E" w:rsidRPr="00A413A6">
        <w:rPr>
          <w:rFonts w:ascii="標楷體" w:eastAsia="標楷體" w:hAnsi="標楷體" w:hint="eastAsia"/>
          <w:color w:val="FF0000"/>
          <w:sz w:val="26"/>
          <w:szCs w:val="26"/>
        </w:rPr>
        <w:t>。</w:t>
      </w:r>
      <w:r w:rsidR="00F26D66">
        <w:rPr>
          <w:rFonts w:ascii="標楷體" w:eastAsia="標楷體" w:hAnsi="標楷體" w:hint="eastAsia"/>
          <w:color w:val="FF0000"/>
          <w:sz w:val="26"/>
          <w:szCs w:val="26"/>
        </w:rPr>
        <w:t>獲選表揚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前5名</w:t>
      </w:r>
      <w:r w:rsidR="00F26D66">
        <w:rPr>
          <w:rFonts w:ascii="標楷體" w:eastAsia="標楷體" w:hAnsi="標楷體" w:hint="eastAsia"/>
          <w:sz w:val="26"/>
          <w:szCs w:val="26"/>
        </w:rPr>
        <w:t>者，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依序列冊</w:t>
      </w:r>
      <w:r w:rsidR="00F26D66">
        <w:rPr>
          <w:rFonts w:ascii="標楷體" w:eastAsia="標楷體" w:hAnsi="標楷體" w:hint="eastAsia"/>
          <w:sz w:val="26"/>
          <w:szCs w:val="26"/>
        </w:rPr>
        <w:t>為受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推薦「教育部社會教育貢獻獎」名單</w:t>
      </w:r>
      <w:r w:rsidR="00B6128A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30299E" w:rsidRPr="00A413A6" w:rsidRDefault="00B6128A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本市社會教育貢獻獎表揚</w:t>
      </w:r>
      <w:r w:rsidR="00F26D66">
        <w:rPr>
          <w:rFonts w:ascii="標楷體" w:eastAsia="標楷體" w:hAnsi="標楷體" w:hint="eastAsia"/>
          <w:sz w:val="26"/>
          <w:szCs w:val="26"/>
        </w:rPr>
        <w:t>日期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及地點另案通知；另</w:t>
      </w:r>
      <w:r w:rsidR="00F26D66">
        <w:rPr>
          <w:rFonts w:ascii="標楷體" w:eastAsia="標楷體" w:hAnsi="標楷體" w:hint="eastAsia"/>
          <w:sz w:val="26"/>
          <w:szCs w:val="26"/>
        </w:rPr>
        <w:t>如經教育部評審獲獎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，</w:t>
      </w:r>
      <w:r w:rsidR="00F26D66">
        <w:rPr>
          <w:rFonts w:ascii="標楷體" w:eastAsia="標楷體" w:hAnsi="標楷體" w:hint="eastAsia"/>
          <w:sz w:val="26"/>
          <w:szCs w:val="26"/>
        </w:rPr>
        <w:t>除</w:t>
      </w:r>
      <w:r w:rsidR="0030299E" w:rsidRPr="00A413A6">
        <w:rPr>
          <w:rFonts w:ascii="標楷體" w:eastAsia="標楷體" w:hAnsi="標楷體" w:hint="eastAsia"/>
          <w:sz w:val="26"/>
          <w:szCs w:val="26"/>
        </w:rPr>
        <w:t>由教育部另行辦理表揚活動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外，本市所屬學校獎勵額度</w:t>
      </w:r>
      <w:r w:rsidR="00F26D66">
        <w:rPr>
          <w:rFonts w:ascii="標楷體" w:eastAsia="標楷體" w:hAnsi="標楷體" w:hint="eastAsia"/>
          <w:sz w:val="26"/>
          <w:szCs w:val="26"/>
        </w:rPr>
        <w:t>說明</w:t>
      </w:r>
      <w:r w:rsidR="004160C8" w:rsidRPr="00A413A6">
        <w:rPr>
          <w:rFonts w:ascii="標楷體" w:eastAsia="標楷體" w:hAnsi="標楷體" w:hint="eastAsia"/>
          <w:sz w:val="26"/>
          <w:szCs w:val="26"/>
        </w:rPr>
        <w:t>如下：</w:t>
      </w:r>
    </w:p>
    <w:p w:rsidR="0030299E" w:rsidRPr="004B44D7" w:rsidRDefault="004160C8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B44D7">
        <w:rPr>
          <w:rFonts w:ascii="標楷體" w:eastAsia="標楷體" w:hAnsi="標楷體" w:hint="eastAsia"/>
          <w:sz w:val="26"/>
          <w:szCs w:val="26"/>
        </w:rPr>
        <w:t>1.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本市所屬學校</w:t>
      </w:r>
      <w:r w:rsidRPr="004B44D7">
        <w:rPr>
          <w:rFonts w:ascii="標楷體" w:eastAsia="標楷體" w:hAnsi="標楷體" w:hint="eastAsia"/>
          <w:sz w:val="26"/>
          <w:szCs w:val="26"/>
        </w:rPr>
        <w:t>獲團體獎項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者，</w:t>
      </w:r>
      <w:r w:rsidRPr="004B44D7">
        <w:rPr>
          <w:rFonts w:ascii="標楷體" w:eastAsia="標楷體" w:hAnsi="標楷體" w:hint="eastAsia"/>
          <w:sz w:val="26"/>
          <w:szCs w:val="26"/>
        </w:rPr>
        <w:t>核敘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校長</w:t>
      </w:r>
      <w:r w:rsidRPr="004B44D7">
        <w:rPr>
          <w:rFonts w:ascii="標楷體" w:eastAsia="標楷體" w:hAnsi="標楷體" w:hint="eastAsia"/>
          <w:sz w:val="26"/>
          <w:szCs w:val="26"/>
        </w:rPr>
        <w:t>記功1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次；</w:t>
      </w:r>
      <w:r w:rsidRPr="004B44D7">
        <w:rPr>
          <w:rFonts w:ascii="標楷體" w:eastAsia="標楷體" w:hAnsi="標楷體" w:hint="eastAsia"/>
          <w:sz w:val="26"/>
          <w:szCs w:val="26"/>
        </w:rPr>
        <w:t>推動社會教育貢獻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相關</w:t>
      </w:r>
      <w:r w:rsidRPr="004B44D7">
        <w:rPr>
          <w:rFonts w:ascii="標楷體" w:eastAsia="標楷體" w:hAnsi="標楷體" w:hint="eastAsia"/>
          <w:sz w:val="26"/>
          <w:szCs w:val="26"/>
        </w:rPr>
        <w:t>有功人員核敘嘉獎1次共計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3</w:t>
      </w:r>
      <w:r w:rsidRPr="004B44D7">
        <w:rPr>
          <w:rFonts w:ascii="標楷體" w:eastAsia="標楷體" w:hAnsi="標楷體" w:hint="eastAsia"/>
          <w:sz w:val="26"/>
          <w:szCs w:val="26"/>
        </w:rPr>
        <w:t>人。</w:t>
      </w:r>
    </w:p>
    <w:p w:rsidR="0030299E" w:rsidRPr="004B44D7" w:rsidRDefault="004160C8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4B44D7">
        <w:rPr>
          <w:rFonts w:ascii="標楷體" w:eastAsia="標楷體" w:hAnsi="標楷體" w:hint="eastAsia"/>
          <w:sz w:val="26"/>
          <w:szCs w:val="26"/>
        </w:rPr>
        <w:t>2.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本市所屬學校人員獲</w:t>
      </w:r>
      <w:r w:rsidRPr="004B44D7">
        <w:rPr>
          <w:rFonts w:ascii="標楷體" w:eastAsia="標楷體" w:hAnsi="標楷體" w:hint="eastAsia"/>
          <w:sz w:val="26"/>
          <w:szCs w:val="26"/>
        </w:rPr>
        <w:t>個人</w:t>
      </w:r>
      <w:r w:rsidR="008D3D70" w:rsidRPr="004B44D7">
        <w:rPr>
          <w:rFonts w:ascii="標楷體" w:eastAsia="標楷體" w:hAnsi="標楷體" w:hint="eastAsia"/>
          <w:sz w:val="26"/>
          <w:szCs w:val="26"/>
        </w:rPr>
        <w:t>獎項者，</w:t>
      </w:r>
      <w:r w:rsidRPr="004B44D7">
        <w:rPr>
          <w:rFonts w:ascii="標楷體" w:eastAsia="標楷體" w:hAnsi="標楷體" w:hint="eastAsia"/>
          <w:sz w:val="26"/>
          <w:szCs w:val="26"/>
        </w:rPr>
        <w:t>核敘記功1次。</w:t>
      </w:r>
    </w:p>
    <w:p w:rsidR="001B5B55" w:rsidRPr="00A413A6" w:rsidRDefault="00B6128A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八</w:t>
      </w:r>
      <w:r w:rsidR="0051581B" w:rsidRPr="00A413A6">
        <w:rPr>
          <w:rFonts w:ascii="標楷體" w:eastAsia="標楷體" w:hAnsi="標楷體" w:hint="eastAsia"/>
          <w:sz w:val="26"/>
          <w:szCs w:val="26"/>
        </w:rPr>
        <w:t>、</w:t>
      </w:r>
      <w:r w:rsidR="001B5B55" w:rsidRPr="00A413A6">
        <w:rPr>
          <w:rFonts w:ascii="標楷體" w:eastAsia="標楷體" w:hAnsi="標楷體"/>
          <w:sz w:val="26"/>
          <w:szCs w:val="26"/>
        </w:rPr>
        <w:t>推薦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程序：</w:t>
      </w:r>
    </w:p>
    <w:p w:rsidR="00F27953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本市所屬機關學校及</w:t>
      </w:r>
      <w:r w:rsidR="00F26D66">
        <w:rPr>
          <w:rFonts w:ascii="標楷體" w:eastAsia="標楷體" w:hAnsi="標楷體" w:hint="eastAsia"/>
          <w:sz w:val="26"/>
          <w:szCs w:val="26"/>
        </w:rPr>
        <w:t>本府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教育局所轄之推展社會教育團體，或於本市所屬學校及教育局所轄之推展社會教育團體服務之個人，由各學校單位自行推薦或向</w:t>
      </w:r>
      <w:r w:rsidR="001612CF">
        <w:rPr>
          <w:rFonts w:ascii="標楷體" w:eastAsia="標楷體" w:hAnsi="標楷體" w:hint="eastAsia"/>
          <w:sz w:val="26"/>
          <w:szCs w:val="26"/>
        </w:rPr>
        <w:t>本府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教育局申請推薦，將</w:t>
      </w:r>
      <w:r w:rsidR="001612CF">
        <w:rPr>
          <w:rFonts w:ascii="標楷體" w:eastAsia="標楷體" w:hAnsi="標楷體" w:hint="eastAsia"/>
          <w:sz w:val="26"/>
          <w:szCs w:val="26"/>
        </w:rPr>
        <w:t>核章後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資料寄</w:t>
      </w:r>
      <w:r w:rsidR="001612CF">
        <w:rPr>
          <w:rFonts w:ascii="標楷體" w:eastAsia="標楷體" w:hAnsi="標楷體" w:hint="eastAsia"/>
          <w:sz w:val="26"/>
          <w:szCs w:val="26"/>
        </w:rPr>
        <w:t>(送)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至</w:t>
      </w:r>
      <w:r w:rsidR="001612CF">
        <w:rPr>
          <w:rFonts w:ascii="標楷體" w:eastAsia="標楷體" w:hAnsi="標楷體" w:hint="eastAsia"/>
          <w:sz w:val="26"/>
          <w:szCs w:val="26"/>
        </w:rPr>
        <w:t>瑞豐國小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F27953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設籍本市非屬</w:t>
      </w:r>
      <w:r w:rsidR="001612CF">
        <w:rPr>
          <w:rFonts w:ascii="標楷體" w:eastAsia="標楷體" w:hAnsi="標楷體" w:hint="eastAsia"/>
          <w:sz w:val="26"/>
          <w:szCs w:val="26"/>
        </w:rPr>
        <w:t>本府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教育局</w:t>
      </w:r>
      <w:r w:rsidR="001612CF">
        <w:rPr>
          <w:rFonts w:ascii="標楷體" w:eastAsia="標楷體" w:hAnsi="標楷體" w:hint="eastAsia"/>
          <w:sz w:val="26"/>
          <w:szCs w:val="26"/>
        </w:rPr>
        <w:t>所轄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之個人及團體，依所屬行政層級或目的事業主管機關，向各里長、區公所或本府相關局處申請推薦，將</w:t>
      </w:r>
      <w:r w:rsidR="001612CF">
        <w:rPr>
          <w:rFonts w:ascii="標楷體" w:eastAsia="標楷體" w:hAnsi="標楷體" w:hint="eastAsia"/>
          <w:sz w:val="26"/>
          <w:szCs w:val="26"/>
        </w:rPr>
        <w:t>核章後</w:t>
      </w:r>
      <w:r w:rsidR="00F27953" w:rsidRPr="00A413A6">
        <w:rPr>
          <w:rFonts w:ascii="標楷體" w:eastAsia="標楷體" w:hAnsi="標楷體" w:hint="eastAsia"/>
          <w:sz w:val="26"/>
          <w:szCs w:val="26"/>
        </w:rPr>
        <w:t>資料寄</w:t>
      </w:r>
      <w:r w:rsidR="00F2795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瑞豐國小</w:t>
      </w:r>
      <w:r w:rsidR="00F2795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51581B" w:rsidRPr="00A413A6" w:rsidRDefault="00B6128A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(三)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推薦文件</w:t>
      </w:r>
      <w:r w:rsidR="009C74C7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="009C74C7" w:rsidRPr="00A413A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紙本</w:t>
      </w:r>
      <w:r w:rsidR="00500D12" w:rsidRPr="00A413A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</w:t>
      </w:r>
      <w:r w:rsidR="009C74C7" w:rsidRPr="00A413A6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式5份，光碟1份</w:t>
      </w:r>
      <w:r w:rsidR="009C74C7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請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於</w:t>
      </w:r>
      <w:r w:rsidR="00D647CC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D647CC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6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14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日(</w:t>
      </w:r>
      <w:r w:rsidR="00D647CC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星期五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)前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寄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(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送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)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至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瑞豐國小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（地址：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桃園市八德區介壽路2段933巷40號</w:t>
      </w:r>
      <w:r w:rsidRPr="00A413A6">
        <w:rPr>
          <w:rFonts w:ascii="標楷體" w:eastAsia="標楷體" w:hAnsi="標楷體"/>
          <w:color w:val="000000" w:themeColor="text1"/>
          <w:sz w:val="26"/>
          <w:szCs w:val="26"/>
        </w:rPr>
        <w:t>）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輔導主任鄧秀美</w:t>
      </w:r>
      <w:r w:rsidR="00500D12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收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，電話：0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3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3682787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分機</w:t>
      </w:r>
      <w:r w:rsidR="00AF3E84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610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，e</w:t>
      </w:r>
      <w:r w:rsidR="00F76223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-</w:t>
      </w:r>
      <w:r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mail：</w:t>
      </w:r>
      <w:r w:rsidR="00DE6DB0" w:rsidRPr="00A413A6">
        <w:rPr>
          <w:rFonts w:ascii="標楷體" w:eastAsia="標楷體" w:hAnsi="標楷體"/>
          <w:color w:val="000000" w:themeColor="text1"/>
          <w:sz w:val="26"/>
          <w:szCs w:val="26"/>
        </w:rPr>
        <w:t>tg040003@mail.rfes.tyc.edu.tw</w:t>
      </w:r>
      <w:r w:rsidR="001B5B55" w:rsidRPr="00A413A6">
        <w:rPr>
          <w:rFonts w:ascii="標楷體" w:eastAsia="標楷體" w:hAnsi="標楷體" w:hint="eastAsia"/>
          <w:color w:val="000000" w:themeColor="text1"/>
          <w:sz w:val="26"/>
          <w:szCs w:val="26"/>
        </w:rPr>
        <w:t>，逾期或資料不齊全者，不予受理。</w:t>
      </w:r>
    </w:p>
    <w:p w:rsidR="00F76223" w:rsidRPr="00A413A6" w:rsidRDefault="00F76223" w:rsidP="00A413A6">
      <w:pPr>
        <w:spacing w:line="440" w:lineRule="exact"/>
        <w:ind w:leftChars="100" w:left="24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推薦資料表請確實依下列規定填寫，以利彙整及評審：</w:t>
      </w:r>
    </w:p>
    <w:p w:rsidR="00A90814" w:rsidRDefault="00F76223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1.推薦終身奉獻獎請填表(一)、團體獎請填表(二)，個人獎請填表(三)</w:t>
      </w:r>
      <w:r w:rsidR="00A90814" w:rsidRPr="00A413A6">
        <w:rPr>
          <w:rFonts w:ascii="標楷體" w:eastAsia="標楷體" w:hAnsi="標楷體" w:hint="eastAsia"/>
          <w:sz w:val="26"/>
          <w:szCs w:val="26"/>
        </w:rPr>
        <w:t>。</w:t>
      </w:r>
      <w:r w:rsidR="00A90814" w:rsidRPr="00287153">
        <w:rPr>
          <w:rFonts w:ascii="標楷體" w:eastAsia="標楷體" w:hAnsi="標楷體" w:hint="eastAsia"/>
          <w:sz w:val="26"/>
          <w:szCs w:val="26"/>
        </w:rPr>
        <w:t>(推薦表勿裝訂成冊)</w:t>
      </w:r>
    </w:p>
    <w:p w:rsidR="00F76223" w:rsidRPr="00A413A6" w:rsidRDefault="00A90814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.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資料附件應依個人簡歷及卓越事蹟逐項備齊，照片請提供至少6張，並依所附格式填寫說明。附件</w:t>
      </w:r>
      <w:r w:rsidR="00F76223" w:rsidRPr="00A413A6">
        <w:rPr>
          <w:rFonts w:ascii="標楷體" w:eastAsia="標楷體" w:hAnsi="標楷體"/>
          <w:sz w:val="26"/>
          <w:szCs w:val="26"/>
        </w:rPr>
        <w:t>請擇要精簡，如裝訂成冊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，</w:t>
      </w:r>
      <w:r w:rsidR="00F76223" w:rsidRPr="00A413A6">
        <w:rPr>
          <w:rFonts w:ascii="標楷體" w:eastAsia="標楷體" w:hAnsi="標楷體"/>
          <w:sz w:val="26"/>
          <w:szCs w:val="26"/>
        </w:rPr>
        <w:t>每頁大小以A4為主，並請加製封面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F76223" w:rsidRPr="00A413A6" w:rsidRDefault="00A90814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3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.團體獎部分，請檢附登記或立案之證明文件影本(本市所屬機關學校免附)。</w:t>
      </w:r>
    </w:p>
    <w:p w:rsidR="00F76223" w:rsidRPr="00A413A6" w:rsidRDefault="00A90814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.「推薦單位」、「推薦意見」、「推薦單位印信」欄</w:t>
      </w:r>
      <w:r w:rsidR="001612CF">
        <w:rPr>
          <w:rFonts w:ascii="標楷體" w:eastAsia="標楷體" w:hAnsi="標楷體" w:hint="eastAsia"/>
          <w:sz w:val="26"/>
          <w:szCs w:val="26"/>
        </w:rPr>
        <w:t>位</w:t>
      </w:r>
      <w:r w:rsidR="00F76223" w:rsidRPr="00A413A6">
        <w:rPr>
          <w:rFonts w:ascii="標楷體" w:eastAsia="標楷體" w:hAnsi="標楷體" w:hint="eastAsia"/>
          <w:sz w:val="26"/>
          <w:szCs w:val="26"/>
        </w:rPr>
        <w:t>，請推薦單位填寫，其中推薦</w:t>
      </w:r>
      <w:r w:rsidR="00F76223" w:rsidRPr="00A413A6">
        <w:rPr>
          <w:rFonts w:ascii="標楷體" w:eastAsia="標楷體" w:hAnsi="標楷體" w:hint="eastAsia"/>
          <w:sz w:val="26"/>
          <w:szCs w:val="26"/>
        </w:rPr>
        <w:lastRenderedPageBreak/>
        <w:t>意見部分，請以150字為限，簡要說明被推薦者之顯著事蹟及貢獻。</w:t>
      </w:r>
    </w:p>
    <w:p w:rsidR="00F76223" w:rsidRDefault="00F76223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4.除資料表及附件外，請務必檢附</w:t>
      </w:r>
      <w:r w:rsidR="00844351">
        <w:rPr>
          <w:rFonts w:ascii="標楷體" w:eastAsia="標楷體" w:hAnsi="標楷體" w:hint="eastAsia"/>
          <w:sz w:val="26"/>
          <w:szCs w:val="26"/>
        </w:rPr>
        <w:t>「</w:t>
      </w:r>
      <w:r w:rsidRPr="00A413A6">
        <w:rPr>
          <w:rFonts w:ascii="標楷體" w:eastAsia="標楷體" w:hAnsi="標楷體" w:hint="eastAsia"/>
          <w:sz w:val="26"/>
          <w:szCs w:val="26"/>
        </w:rPr>
        <w:t>社會教育貢獻獎承諾書</w:t>
      </w:r>
      <w:r w:rsidR="00844351">
        <w:rPr>
          <w:rFonts w:ascii="標楷體" w:eastAsia="標楷體" w:hAnsi="標楷體" w:hint="eastAsia"/>
          <w:sz w:val="26"/>
          <w:szCs w:val="26"/>
        </w:rPr>
        <w:t>」</w:t>
      </w:r>
      <w:r w:rsidRPr="00A413A6">
        <w:rPr>
          <w:rFonts w:ascii="標楷體" w:eastAsia="標楷體" w:hAnsi="標楷體" w:hint="eastAsia"/>
          <w:sz w:val="26"/>
          <w:szCs w:val="26"/>
        </w:rPr>
        <w:t>及</w:t>
      </w:r>
      <w:r w:rsidR="00844351">
        <w:rPr>
          <w:rFonts w:ascii="標楷體" w:eastAsia="標楷體" w:hAnsi="標楷體" w:hint="eastAsia"/>
          <w:sz w:val="26"/>
          <w:szCs w:val="26"/>
        </w:rPr>
        <w:t>「</w:t>
      </w:r>
      <w:r w:rsidRPr="00A413A6">
        <w:rPr>
          <w:rFonts w:ascii="標楷體" w:eastAsia="標楷體" w:hAnsi="標楷體" w:hint="eastAsia"/>
          <w:sz w:val="26"/>
          <w:szCs w:val="26"/>
        </w:rPr>
        <w:t>被推薦同意書</w:t>
      </w:r>
      <w:r w:rsidR="00844351">
        <w:rPr>
          <w:rFonts w:ascii="標楷體" w:eastAsia="標楷體" w:hAnsi="標楷體" w:hint="eastAsia"/>
          <w:sz w:val="26"/>
          <w:szCs w:val="26"/>
        </w:rPr>
        <w:t>」</w:t>
      </w:r>
      <w:r w:rsidRPr="00A413A6">
        <w:rPr>
          <w:rFonts w:ascii="標楷體" w:eastAsia="標楷體" w:hAnsi="標楷體" w:hint="eastAsia"/>
          <w:sz w:val="26"/>
          <w:szCs w:val="26"/>
        </w:rPr>
        <w:t>，並請參選</w:t>
      </w:r>
      <w:r w:rsidR="001612CF">
        <w:rPr>
          <w:rFonts w:ascii="標楷體" w:eastAsia="標楷體" w:hAnsi="標楷體" w:hint="eastAsia"/>
          <w:sz w:val="26"/>
          <w:szCs w:val="26"/>
        </w:rPr>
        <w:t>個</w:t>
      </w:r>
      <w:r w:rsidRPr="00A413A6">
        <w:rPr>
          <w:rFonts w:ascii="標楷體" w:eastAsia="標楷體" w:hAnsi="標楷體" w:hint="eastAsia"/>
          <w:sz w:val="26"/>
          <w:szCs w:val="26"/>
        </w:rPr>
        <w:t>人及團體依表單</w:t>
      </w:r>
      <w:r w:rsidR="001612CF">
        <w:rPr>
          <w:rFonts w:ascii="標楷體" w:eastAsia="標楷體" w:hAnsi="標楷體" w:hint="eastAsia"/>
          <w:sz w:val="26"/>
          <w:szCs w:val="26"/>
        </w:rPr>
        <w:t>所列欄位簽名蓋章</w:t>
      </w:r>
      <w:r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F76223" w:rsidRPr="00A413A6" w:rsidRDefault="00F76223" w:rsidP="00A413A6">
      <w:pPr>
        <w:spacing w:line="440" w:lineRule="exact"/>
        <w:ind w:leftChars="200" w:left="740" w:hangingChars="100" w:hanging="26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5.所有推薦者資料，無論是否入選，不另退件。</w:t>
      </w:r>
    </w:p>
    <w:p w:rsidR="006A145F" w:rsidRPr="00A413A6" w:rsidRDefault="00B6128A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九</w:t>
      </w:r>
      <w:r w:rsidR="0051581B" w:rsidRPr="00A413A6">
        <w:rPr>
          <w:rFonts w:ascii="標楷體" w:eastAsia="標楷體" w:hAnsi="標楷體" w:hint="eastAsia"/>
          <w:sz w:val="26"/>
          <w:szCs w:val="26"/>
        </w:rPr>
        <w:t>、</w:t>
      </w:r>
      <w:r w:rsidR="009C74C7" w:rsidRPr="00A413A6">
        <w:rPr>
          <w:rFonts w:ascii="標楷體" w:eastAsia="標楷體" w:hAnsi="標楷體" w:hint="eastAsia"/>
          <w:sz w:val="26"/>
          <w:szCs w:val="26"/>
        </w:rPr>
        <w:t>評審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方式：</w:t>
      </w:r>
    </w:p>
    <w:p w:rsidR="001B5B55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一)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由</w:t>
      </w:r>
      <w:r w:rsidR="001612CF">
        <w:rPr>
          <w:rFonts w:ascii="標楷體" w:eastAsia="標楷體" w:hAnsi="標楷體" w:hint="eastAsia"/>
          <w:sz w:val="26"/>
          <w:szCs w:val="26"/>
        </w:rPr>
        <w:t>本府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教育</w:t>
      </w:r>
      <w:r w:rsidR="00A00B14">
        <w:rPr>
          <w:rFonts w:ascii="標楷體" w:eastAsia="標楷體" w:hAnsi="標楷體"/>
          <w:sz w:val="26"/>
          <w:szCs w:val="26"/>
        </w:rPr>
        <w:t>局</w:t>
      </w:r>
      <w:r w:rsidR="00A00B14">
        <w:rPr>
          <w:rFonts w:ascii="標楷體" w:eastAsia="標楷體" w:hAnsi="標楷體" w:hint="eastAsia"/>
          <w:sz w:val="26"/>
          <w:szCs w:val="26"/>
        </w:rPr>
        <w:t>聘請</w:t>
      </w:r>
      <w:r w:rsidR="001B5B55" w:rsidRPr="00A413A6">
        <w:rPr>
          <w:rFonts w:ascii="標楷體" w:eastAsia="標楷體" w:hAnsi="標楷體"/>
          <w:sz w:val="26"/>
          <w:szCs w:val="26"/>
        </w:rPr>
        <w:t>專家、學者、</w:t>
      </w:r>
      <w:r w:rsidR="001612CF">
        <w:rPr>
          <w:rFonts w:ascii="標楷體" w:eastAsia="標楷體" w:hAnsi="標楷體" w:hint="eastAsia"/>
          <w:sz w:val="26"/>
          <w:szCs w:val="26"/>
        </w:rPr>
        <w:t>熟諳社會教育實務領域人士</w:t>
      </w:r>
      <w:r w:rsidR="001B5B55" w:rsidRPr="00A413A6">
        <w:rPr>
          <w:rFonts w:ascii="標楷體" w:eastAsia="標楷體" w:hAnsi="標楷體"/>
          <w:sz w:val="26"/>
          <w:szCs w:val="26"/>
        </w:rPr>
        <w:t>及社會公正團體（人士）</w:t>
      </w:r>
      <w:r w:rsidR="001612CF">
        <w:rPr>
          <w:rFonts w:ascii="標楷體" w:eastAsia="標楷體" w:hAnsi="標楷體" w:hint="eastAsia"/>
          <w:sz w:val="26"/>
          <w:szCs w:val="26"/>
        </w:rPr>
        <w:t>五人至七人</w:t>
      </w:r>
      <w:r w:rsidR="001B5B55" w:rsidRPr="00A413A6">
        <w:rPr>
          <w:rFonts w:ascii="標楷體" w:eastAsia="標楷體" w:hAnsi="標楷體"/>
          <w:sz w:val="26"/>
          <w:szCs w:val="26"/>
        </w:rPr>
        <w:t>組成評審</w:t>
      </w:r>
      <w:r w:rsidR="009F0C87" w:rsidRPr="00A413A6">
        <w:rPr>
          <w:rFonts w:ascii="標楷體" w:eastAsia="標楷體" w:hAnsi="標楷體" w:hint="eastAsia"/>
          <w:sz w:val="26"/>
          <w:szCs w:val="26"/>
        </w:rPr>
        <w:t>小組</w:t>
      </w:r>
      <w:r w:rsidR="001B5B55" w:rsidRPr="00A413A6">
        <w:rPr>
          <w:rFonts w:ascii="標楷體" w:eastAsia="標楷體" w:hAnsi="標楷體"/>
          <w:sz w:val="26"/>
          <w:szCs w:val="26"/>
        </w:rPr>
        <w:t>，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由</w:t>
      </w:r>
      <w:r w:rsidR="009F0C87" w:rsidRPr="00A413A6">
        <w:rPr>
          <w:rFonts w:ascii="標楷體" w:eastAsia="標楷體" w:hAnsi="標楷體" w:hint="eastAsia"/>
          <w:sz w:val="26"/>
          <w:szCs w:val="26"/>
        </w:rPr>
        <w:t>小組內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互選召集人</w:t>
      </w:r>
      <w:r w:rsidR="005D2EB6" w:rsidRPr="00A413A6">
        <w:rPr>
          <w:rFonts w:ascii="標楷體" w:eastAsia="標楷體" w:hAnsi="標楷體" w:hint="eastAsia"/>
          <w:sz w:val="26"/>
          <w:szCs w:val="26"/>
        </w:rPr>
        <w:t>1</w:t>
      </w:r>
      <w:r w:rsidR="001B5B55" w:rsidRPr="00A413A6">
        <w:rPr>
          <w:rFonts w:ascii="標楷體" w:eastAsia="標楷體" w:hAnsi="標楷體" w:hint="eastAsia"/>
          <w:sz w:val="26"/>
          <w:szCs w:val="26"/>
        </w:rPr>
        <w:t>人主持會議，並</w:t>
      </w:r>
      <w:r w:rsidR="001B5B55" w:rsidRPr="00A413A6">
        <w:rPr>
          <w:rFonts w:ascii="標楷體" w:eastAsia="標楷體" w:hAnsi="標楷體"/>
          <w:sz w:val="26"/>
          <w:szCs w:val="26"/>
        </w:rPr>
        <w:t>作成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決議</w:t>
      </w:r>
      <w:r w:rsidR="001B5B55" w:rsidRPr="00A413A6">
        <w:rPr>
          <w:rFonts w:ascii="標楷體" w:eastAsia="標楷體" w:hAnsi="標楷體"/>
          <w:sz w:val="26"/>
          <w:szCs w:val="26"/>
        </w:rPr>
        <w:t>。</w:t>
      </w:r>
    </w:p>
    <w:p w:rsidR="006A145F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二)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評審小組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各成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員之迴避，應依行政程序法相關規定辦理。</w:t>
      </w:r>
    </w:p>
    <w:p w:rsidR="006A145F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三)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前款評審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小組各成員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對於評審經過及結果應予保密。</w:t>
      </w:r>
    </w:p>
    <w:p w:rsidR="006A145F" w:rsidRPr="00A413A6" w:rsidRDefault="0051581B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(四)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各獎項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之受推薦者經評審皆未達獎勵規定時，得由</w:t>
      </w:r>
      <w:r w:rsidR="00612476" w:rsidRPr="00A413A6">
        <w:rPr>
          <w:rFonts w:ascii="標楷體" w:eastAsia="標楷體" w:hAnsi="標楷體" w:hint="eastAsia"/>
          <w:sz w:val="26"/>
          <w:szCs w:val="26"/>
        </w:rPr>
        <w:t>評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審會議經二分之一以上</w:t>
      </w:r>
      <w:r w:rsidR="00612476" w:rsidRPr="00A413A6">
        <w:rPr>
          <w:rFonts w:ascii="標楷體" w:eastAsia="標楷體" w:hAnsi="標楷體" w:hint="eastAsia"/>
          <w:sz w:val="26"/>
          <w:szCs w:val="26"/>
        </w:rPr>
        <w:t>評審出席及出席評審</w:t>
      </w:r>
      <w:r w:rsidR="006A145F" w:rsidRPr="00A413A6">
        <w:rPr>
          <w:rFonts w:ascii="標楷體" w:eastAsia="標楷體" w:hAnsi="標楷體" w:hint="eastAsia"/>
          <w:sz w:val="26"/>
          <w:szCs w:val="26"/>
        </w:rPr>
        <w:t>四分之三以上決議從缺。</w:t>
      </w:r>
    </w:p>
    <w:p w:rsidR="002E5C7D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十、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注意事項：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一)</w:t>
      </w:r>
      <w:r w:rsidR="00884538" w:rsidRPr="00A413A6">
        <w:rPr>
          <w:rFonts w:ascii="標楷體" w:eastAsia="標楷體" w:hAnsi="標楷體" w:hint="eastAsia"/>
          <w:sz w:val="26"/>
          <w:szCs w:val="26"/>
        </w:rPr>
        <w:t>本市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各機關、學校、社教機構及依法立案之民間團體，均得本於職權，主動推薦推展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社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會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教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育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貢獻獎人選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或團體</w:t>
      </w:r>
      <w:r w:rsidR="002532CB" w:rsidRPr="00A413A6">
        <w:rPr>
          <w:rFonts w:ascii="標楷體" w:eastAsia="標楷體" w:hAnsi="標楷體" w:hint="eastAsia"/>
          <w:sz w:val="26"/>
          <w:szCs w:val="26"/>
        </w:rPr>
        <w:t>，惟須依推薦程序辦理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二)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推薦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社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會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教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育</w:t>
      </w:r>
      <w:r w:rsidR="00AB02F7" w:rsidRPr="00A413A6">
        <w:rPr>
          <w:rFonts w:ascii="標楷體" w:eastAsia="標楷體" w:hAnsi="標楷體" w:hint="eastAsia"/>
          <w:sz w:val="26"/>
          <w:szCs w:val="26"/>
        </w:rPr>
        <w:t>貢獻獎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，應本審慎客觀原則，深入評析後，擇優推薦1名為原則。推薦2個以上團體或個人者，應依優先順序排列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三)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推薦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社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會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教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育</w:t>
      </w:r>
      <w:r w:rsidR="004C6380" w:rsidRPr="00A413A6">
        <w:rPr>
          <w:rFonts w:ascii="標楷體" w:eastAsia="標楷體" w:hAnsi="標楷體" w:hint="eastAsia"/>
          <w:sz w:val="26"/>
          <w:szCs w:val="26"/>
        </w:rPr>
        <w:t>貢獻獎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之事蹟，應力求普及，深入廣泛，藉以表揚、鼓勵</w:t>
      </w:r>
      <w:r w:rsidR="001612CF">
        <w:rPr>
          <w:rFonts w:ascii="標楷體" w:eastAsia="標楷體" w:hAnsi="標楷體" w:hint="eastAsia"/>
          <w:sz w:val="26"/>
          <w:szCs w:val="26"/>
        </w:rPr>
        <w:t>積極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推展社會教育有功團體和個人，並擴大宣導全面推展社會教育活動之功效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四)</w:t>
      </w:r>
      <w:r w:rsidR="004F6917" w:rsidRPr="00A413A6">
        <w:rPr>
          <w:rFonts w:ascii="標楷體" w:eastAsia="標楷體" w:hAnsi="標楷體" w:hint="eastAsia"/>
          <w:sz w:val="26"/>
          <w:szCs w:val="26"/>
        </w:rPr>
        <w:t>本市終身奉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獻獎項目每人限得1次</w:t>
      </w:r>
      <w:r w:rsidR="004E6AFD" w:rsidRPr="00A413A6">
        <w:rPr>
          <w:rFonts w:ascii="標楷體" w:eastAsia="標楷體" w:hAnsi="標楷體" w:hint="eastAsia"/>
          <w:sz w:val="26"/>
          <w:szCs w:val="26"/>
        </w:rPr>
        <w:t>；團體獎及個人獎部分，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凡曾接受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本市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社會教育貢獻獎(含</w:t>
      </w:r>
      <w:r w:rsidR="00322A8B" w:rsidRPr="00A413A6">
        <w:rPr>
          <w:rFonts w:ascii="標楷體" w:eastAsia="標楷體" w:hAnsi="標楷體"/>
          <w:color w:val="000000"/>
          <w:sz w:val="26"/>
          <w:szCs w:val="26"/>
        </w:rPr>
        <w:t>推展社會教育有功團體及個人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、社</w:t>
      </w:r>
      <w:r w:rsidR="001612CF">
        <w:rPr>
          <w:rFonts w:ascii="標楷體" w:eastAsia="標楷體" w:hAnsi="標楷體" w:hint="eastAsia"/>
          <w:color w:val="000000"/>
          <w:sz w:val="26"/>
          <w:szCs w:val="26"/>
        </w:rPr>
        <w:t>會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教</w:t>
      </w:r>
      <w:r w:rsidR="001612CF">
        <w:rPr>
          <w:rFonts w:ascii="標楷體" w:eastAsia="標楷體" w:hAnsi="標楷體" w:hint="eastAsia"/>
          <w:color w:val="000000"/>
          <w:sz w:val="26"/>
          <w:szCs w:val="26"/>
        </w:rPr>
        <w:t>育</w:t>
      </w:r>
      <w:r w:rsidR="00322A8B" w:rsidRPr="00A413A6">
        <w:rPr>
          <w:rFonts w:ascii="標楷體" w:eastAsia="標楷體" w:hAnsi="標楷體" w:hint="eastAsia"/>
          <w:color w:val="000000"/>
          <w:sz w:val="26"/>
          <w:szCs w:val="26"/>
        </w:rPr>
        <w:t>貢獻獎)</w:t>
      </w:r>
      <w:r w:rsidR="00322A8B" w:rsidRPr="00A413A6">
        <w:rPr>
          <w:rFonts w:ascii="標楷體" w:eastAsia="標楷體" w:hAnsi="標楷體"/>
          <w:color w:val="000000"/>
          <w:sz w:val="26"/>
          <w:szCs w:val="26"/>
        </w:rPr>
        <w:t>表揚之團體或個人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，</w:t>
      </w:r>
      <w:r w:rsidR="00884538" w:rsidRPr="00A413A6">
        <w:rPr>
          <w:rFonts w:ascii="標楷體" w:eastAsia="標楷體" w:hAnsi="標楷體" w:hint="eastAsia"/>
          <w:sz w:val="26"/>
          <w:szCs w:val="26"/>
        </w:rPr>
        <w:t>3</w:t>
      </w:r>
      <w:r w:rsidR="00322A8B" w:rsidRPr="00A413A6">
        <w:rPr>
          <w:rFonts w:ascii="標楷體" w:eastAsia="標楷體" w:hAnsi="標楷體" w:hint="eastAsia"/>
          <w:sz w:val="26"/>
          <w:szCs w:val="26"/>
        </w:rPr>
        <w:t>年內不</w:t>
      </w:r>
      <w:r w:rsidR="001612CF">
        <w:rPr>
          <w:rFonts w:ascii="標楷體" w:eastAsia="標楷體" w:hAnsi="標楷體" w:hint="eastAsia"/>
          <w:sz w:val="26"/>
          <w:szCs w:val="26"/>
        </w:rPr>
        <w:t>得</w:t>
      </w:r>
      <w:r w:rsidR="00A00B14">
        <w:rPr>
          <w:rFonts w:ascii="標楷體" w:eastAsia="標楷體" w:hAnsi="標楷體" w:hint="eastAsia"/>
          <w:sz w:val="26"/>
          <w:szCs w:val="26"/>
        </w:rPr>
        <w:t>再受理推薦</w:t>
      </w:r>
      <w:r w:rsidR="00A00B14" w:rsidRPr="00A00B14">
        <w:rPr>
          <w:rFonts w:ascii="標楷體" w:eastAsia="標楷體" w:hAnsi="標楷體" w:hint="eastAsia"/>
          <w:sz w:val="26"/>
          <w:szCs w:val="26"/>
        </w:rPr>
        <w:t>。</w:t>
      </w:r>
    </w:p>
    <w:p w:rsidR="002E5C7D" w:rsidRPr="00A413A6" w:rsidRDefault="00A413A6" w:rsidP="00A413A6">
      <w:pPr>
        <w:spacing w:line="440" w:lineRule="exact"/>
        <w:ind w:leftChars="100" w:left="760" w:hangingChars="200" w:hanging="52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(五)</w:t>
      </w:r>
      <w:r w:rsidR="001612CF">
        <w:rPr>
          <w:rFonts w:ascii="標楷體" w:eastAsia="標楷體" w:hAnsi="標楷體" w:hint="eastAsia"/>
          <w:sz w:val="26"/>
          <w:szCs w:val="26"/>
        </w:rPr>
        <w:t>獲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選</w:t>
      </w:r>
      <w:r w:rsidR="001612CF">
        <w:rPr>
          <w:rFonts w:ascii="標楷體" w:eastAsia="標楷體" w:hAnsi="標楷體" w:hint="eastAsia"/>
          <w:sz w:val="26"/>
          <w:szCs w:val="26"/>
        </w:rPr>
        <w:t>表揚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者</w:t>
      </w:r>
      <w:r w:rsidR="00A00B14">
        <w:rPr>
          <w:rFonts w:ascii="標楷體" w:eastAsia="標楷體" w:hAnsi="標楷體" w:hint="eastAsia"/>
          <w:sz w:val="26"/>
          <w:szCs w:val="26"/>
        </w:rPr>
        <w:t>所提供之資料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，經查</w:t>
      </w:r>
      <w:r w:rsidR="00A00B14">
        <w:rPr>
          <w:rFonts w:ascii="標楷體" w:eastAsia="標楷體" w:hAnsi="標楷體" w:hint="eastAsia"/>
          <w:sz w:val="26"/>
          <w:szCs w:val="26"/>
        </w:rPr>
        <w:t>不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實，撤銷其資格</w:t>
      </w:r>
      <w:r w:rsidR="001F7552" w:rsidRPr="00A413A6">
        <w:rPr>
          <w:rFonts w:ascii="標楷體" w:eastAsia="標楷體" w:hAnsi="標楷體" w:hint="eastAsia"/>
          <w:sz w:val="26"/>
          <w:szCs w:val="26"/>
        </w:rPr>
        <w:t>及相關敘獎</w:t>
      </w:r>
      <w:r w:rsidR="00EB2E84" w:rsidRPr="00A413A6">
        <w:rPr>
          <w:rFonts w:ascii="標楷體" w:eastAsia="標楷體" w:hAnsi="標楷體" w:hint="eastAsia"/>
          <w:sz w:val="26"/>
          <w:szCs w:val="26"/>
        </w:rPr>
        <w:t>，領受之獎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牌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併予追回，並自負相關法律責任。</w:t>
      </w:r>
    </w:p>
    <w:p w:rsidR="002E5C7D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十一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經費</w:t>
      </w:r>
      <w:r w:rsidR="00486EB6" w:rsidRPr="00A413A6">
        <w:rPr>
          <w:rFonts w:ascii="標楷體" w:eastAsia="標楷體" w:hAnsi="標楷體" w:hint="eastAsia"/>
          <w:sz w:val="26"/>
          <w:szCs w:val="26"/>
        </w:rPr>
        <w:t>部分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由教育局相關</w:t>
      </w:r>
      <w:r w:rsidR="00A00B14">
        <w:rPr>
          <w:rFonts w:ascii="標楷體" w:eastAsia="標楷體" w:hAnsi="標楷體" w:hint="eastAsia"/>
          <w:sz w:val="26"/>
          <w:szCs w:val="26"/>
        </w:rPr>
        <w:t>預算項下</w:t>
      </w:r>
      <w:r w:rsidR="002E5C7D" w:rsidRPr="00A413A6">
        <w:rPr>
          <w:rFonts w:ascii="標楷體" w:eastAsia="標楷體" w:hAnsi="標楷體" w:hint="eastAsia"/>
          <w:sz w:val="26"/>
          <w:szCs w:val="26"/>
        </w:rPr>
        <w:t>支應。</w:t>
      </w:r>
    </w:p>
    <w:p w:rsidR="00486EB6" w:rsidRPr="00A413A6" w:rsidRDefault="0051581B" w:rsidP="00A413A6">
      <w:pPr>
        <w:spacing w:line="44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 w:hint="eastAsia"/>
          <w:sz w:val="26"/>
          <w:szCs w:val="26"/>
        </w:rPr>
        <w:t>十二</w:t>
      </w:r>
      <w:r w:rsidRPr="00A413A6">
        <w:rPr>
          <w:rFonts w:ascii="標楷體" w:eastAsia="標楷體" w:hAnsi="標楷體" w:hint="eastAsia"/>
          <w:b/>
          <w:sz w:val="26"/>
          <w:szCs w:val="26"/>
        </w:rPr>
        <w:t>、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本案工作人員</w:t>
      </w:r>
      <w:r w:rsidR="00DA7C49" w:rsidRPr="00A413A6">
        <w:rPr>
          <w:rFonts w:ascii="標楷體" w:eastAsia="標楷體" w:hAnsi="標楷體" w:hint="eastAsia"/>
          <w:sz w:val="26"/>
          <w:szCs w:val="26"/>
        </w:rPr>
        <w:t>於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活動期間</w:t>
      </w:r>
      <w:r w:rsidR="00C41C1F" w:rsidRPr="00A413A6">
        <w:rPr>
          <w:rFonts w:ascii="標楷體" w:eastAsia="標楷體" w:hAnsi="標楷體" w:hint="eastAsia"/>
          <w:sz w:val="26"/>
          <w:szCs w:val="26"/>
        </w:rPr>
        <w:t>課務自理及不支代課鐘點費原則下</w:t>
      </w:r>
      <w:r w:rsidR="00A00B14">
        <w:rPr>
          <w:rFonts w:ascii="標楷體" w:eastAsia="標楷體" w:hAnsi="標楷體" w:hint="eastAsia"/>
          <w:sz w:val="26"/>
          <w:szCs w:val="26"/>
        </w:rPr>
        <w:t>，</w:t>
      </w:r>
      <w:r w:rsidR="00C41C1F" w:rsidRPr="00A413A6">
        <w:rPr>
          <w:rFonts w:ascii="標楷體" w:eastAsia="標楷體" w:hAnsi="標楷體" w:hint="eastAsia"/>
          <w:sz w:val="26"/>
          <w:szCs w:val="26"/>
        </w:rPr>
        <w:t>准予公（差）假登記。</w:t>
      </w:r>
    </w:p>
    <w:p w:rsidR="00C41C1F" w:rsidRPr="00A413A6" w:rsidRDefault="00486EB6" w:rsidP="00A413A6">
      <w:pPr>
        <w:spacing w:line="440" w:lineRule="exact"/>
        <w:ind w:left="780" w:hangingChars="300" w:hanging="780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/>
          <w:sz w:val="26"/>
          <w:szCs w:val="26"/>
        </w:rPr>
        <w:t>十</w:t>
      </w:r>
      <w:r w:rsidR="0051581B" w:rsidRPr="00A413A6">
        <w:rPr>
          <w:rFonts w:ascii="標楷體" w:eastAsia="標楷體" w:hAnsi="標楷體" w:hint="eastAsia"/>
          <w:sz w:val="26"/>
          <w:szCs w:val="26"/>
        </w:rPr>
        <w:t>三</w:t>
      </w:r>
      <w:r w:rsidRPr="00A413A6">
        <w:rPr>
          <w:rFonts w:ascii="標楷體" w:eastAsia="標楷體" w:hAnsi="標楷體" w:hint="eastAsia"/>
          <w:sz w:val="26"/>
          <w:szCs w:val="26"/>
        </w:rPr>
        <w:t>、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本案工作人員依據「公立高級中等以下學校校長成績考核辦法」、「公立高級中等以下學校教師成績考核辦法」、「桃園市市立各級學校及幼兒園教職員獎懲要點」、「桃園市政府暨所屬各機關學校公務人員獎懲案件處理要點」規定</w:t>
      </w:r>
      <w:r w:rsidR="00A00B14">
        <w:rPr>
          <w:rFonts w:ascii="標楷體" w:eastAsia="標楷體" w:hAnsi="標楷體" w:hint="eastAsia"/>
          <w:sz w:val="26"/>
          <w:szCs w:val="26"/>
        </w:rPr>
        <w:t>，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辦理敘獎。</w:t>
      </w:r>
    </w:p>
    <w:p w:rsidR="00FD53F0" w:rsidRPr="00A413A6" w:rsidRDefault="0051581B" w:rsidP="00A413A6">
      <w:pPr>
        <w:spacing w:line="440" w:lineRule="exact"/>
        <w:jc w:val="both"/>
        <w:rPr>
          <w:rFonts w:ascii="標楷體" w:eastAsia="標楷體" w:hAnsi="標楷體"/>
          <w:sz w:val="26"/>
          <w:szCs w:val="26"/>
        </w:rPr>
      </w:pPr>
      <w:r w:rsidRPr="00A413A6">
        <w:rPr>
          <w:rFonts w:ascii="標楷體" w:eastAsia="標楷體" w:hAnsi="標楷體"/>
          <w:sz w:val="26"/>
          <w:szCs w:val="26"/>
        </w:rPr>
        <w:t>十</w:t>
      </w:r>
      <w:r w:rsidRPr="00A413A6">
        <w:rPr>
          <w:rFonts w:ascii="標楷體" w:eastAsia="標楷體" w:hAnsi="標楷體" w:hint="eastAsia"/>
          <w:sz w:val="26"/>
          <w:szCs w:val="26"/>
        </w:rPr>
        <w:t>四</w:t>
      </w:r>
      <w:r w:rsidR="00486EB6" w:rsidRPr="00A413A6">
        <w:rPr>
          <w:rFonts w:ascii="標楷體" w:eastAsia="標楷體" w:hAnsi="標楷體" w:hint="eastAsia"/>
          <w:sz w:val="26"/>
          <w:szCs w:val="26"/>
        </w:rPr>
        <w:t>、</w:t>
      </w:r>
      <w:r w:rsidR="00A00B14">
        <w:rPr>
          <w:rFonts w:ascii="標楷體" w:eastAsia="標楷體" w:hAnsi="標楷體" w:hint="eastAsia"/>
          <w:sz w:val="26"/>
          <w:szCs w:val="26"/>
        </w:rPr>
        <w:t>本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計畫</w:t>
      </w:r>
      <w:r w:rsidR="00FD53F0" w:rsidRPr="00A413A6">
        <w:rPr>
          <w:rFonts w:ascii="標楷體" w:eastAsia="標楷體" w:hAnsi="標楷體" w:hint="eastAsia"/>
          <w:sz w:val="26"/>
          <w:szCs w:val="26"/>
        </w:rPr>
        <w:t>經</w:t>
      </w:r>
      <w:r w:rsidR="00A15DB0" w:rsidRPr="00A413A6">
        <w:rPr>
          <w:rFonts w:ascii="標楷體" w:eastAsia="標楷體" w:hAnsi="標楷體" w:hint="eastAsia"/>
          <w:sz w:val="26"/>
          <w:szCs w:val="26"/>
        </w:rPr>
        <w:t>本府教育局</w:t>
      </w:r>
      <w:r w:rsidR="00FD53F0" w:rsidRPr="00A413A6">
        <w:rPr>
          <w:rFonts w:ascii="標楷體" w:eastAsia="標楷體" w:hAnsi="標楷體" w:hint="eastAsia"/>
          <w:sz w:val="26"/>
          <w:szCs w:val="26"/>
        </w:rPr>
        <w:t>核准後實施，修正時亦同。</w:t>
      </w:r>
    </w:p>
    <w:p w:rsidR="00FC5712" w:rsidRDefault="00FC5712" w:rsidP="004160C8">
      <w:pPr>
        <w:pageBreakBefore/>
        <w:spacing w:line="280" w:lineRule="exact"/>
        <w:jc w:val="both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 w:hint="eastAsia"/>
          <w:sz w:val="32"/>
        </w:rPr>
        <w:lastRenderedPageBreak/>
        <w:t>表(一)</w:t>
      </w:r>
    </w:p>
    <w:tbl>
      <w:tblPr>
        <w:tblW w:w="9938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706"/>
        <w:gridCol w:w="1661"/>
        <w:gridCol w:w="1331"/>
        <w:gridCol w:w="838"/>
        <w:gridCol w:w="2100"/>
        <w:gridCol w:w="551"/>
        <w:gridCol w:w="2151"/>
      </w:tblGrid>
      <w:tr w:rsidR="00FC5712" w:rsidTr="00A15DB0">
        <w:trPr>
          <w:cantSplit/>
          <w:trHeight w:hRule="exact" w:val="878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jc w:val="both"/>
            </w:pPr>
            <w:r w:rsidRPr="00FC5712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桃園市108年社會教育貢獻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r>
              <w:rPr>
                <w:rFonts w:ascii="標楷體" w:eastAsia="標楷體" w:hAnsi="標楷體" w:cs="標楷體"/>
                <w:b/>
                <w:bCs/>
                <w:sz w:val="36"/>
              </w:rPr>
              <w:t>終身奉獻獎資料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FC5712" w:rsidTr="00A15DB0">
        <w:trPr>
          <w:cantSplit/>
          <w:trHeight w:val="900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姓  名</w:t>
            </w:r>
          </w:p>
        </w:tc>
        <w:tc>
          <w:tcPr>
            <w:tcW w:w="5930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2702" w:type="dxa"/>
            <w:gridSpan w:val="2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請浮貼最近三個月內二吋半身脫帽照片</w:t>
            </w:r>
          </w:p>
        </w:tc>
      </w:tr>
      <w:tr w:rsidR="00FC5712" w:rsidTr="00FC5712">
        <w:trPr>
          <w:cantSplit/>
          <w:trHeight w:val="900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性  別</w:t>
            </w:r>
          </w:p>
        </w:tc>
        <w:tc>
          <w:tcPr>
            <w:tcW w:w="166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男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女</w:t>
            </w:r>
          </w:p>
        </w:tc>
        <w:tc>
          <w:tcPr>
            <w:tcW w:w="133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年月日</w:t>
            </w:r>
          </w:p>
        </w:tc>
        <w:tc>
          <w:tcPr>
            <w:tcW w:w="2938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 xml:space="preserve">民國  年  月  日  </w:t>
            </w:r>
          </w:p>
        </w:tc>
        <w:tc>
          <w:tcPr>
            <w:tcW w:w="2702" w:type="dxa"/>
            <w:gridSpan w:val="2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</w:tr>
      <w:tr w:rsidR="00FC5712" w:rsidTr="00FC5712">
        <w:trPr>
          <w:cantSplit/>
          <w:trHeight w:val="900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sz w:val="22"/>
              </w:rPr>
              <w:t>年  齡</w:t>
            </w:r>
          </w:p>
        </w:tc>
        <w:tc>
          <w:tcPr>
            <w:tcW w:w="166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133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分證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字</w:t>
            </w:r>
            <w:r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938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2702" w:type="dxa"/>
            <w:gridSpan w:val="2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</w:tr>
      <w:tr w:rsidR="00FC5712" w:rsidTr="00A15DB0">
        <w:trPr>
          <w:cantSplit/>
          <w:trHeight w:hRule="exact" w:val="454"/>
        </w:trPr>
        <w:tc>
          <w:tcPr>
            <w:tcW w:w="1306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5930" w:type="dxa"/>
            <w:gridSpan w:val="4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20" w:lineRule="exact"/>
              <w:jc w:val="both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電話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hRule="exact" w:val="368"/>
        </w:trPr>
        <w:tc>
          <w:tcPr>
            <w:tcW w:w="1306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930" w:type="dxa"/>
            <w:gridSpan w:val="4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hRule="exact" w:val="454"/>
        </w:trPr>
        <w:tc>
          <w:tcPr>
            <w:tcW w:w="1306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永久地址</w:t>
            </w:r>
          </w:p>
        </w:tc>
        <w:tc>
          <w:tcPr>
            <w:tcW w:w="5930" w:type="dxa"/>
            <w:gridSpan w:val="4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hRule="exact" w:val="378"/>
        </w:trPr>
        <w:tc>
          <w:tcPr>
            <w:tcW w:w="1306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930" w:type="dxa"/>
            <w:gridSpan w:val="4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傳真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標楷體"/>
              </w:rPr>
              <w:t>（  ）</w:t>
            </w:r>
          </w:p>
        </w:tc>
      </w:tr>
      <w:tr w:rsidR="00FC5712" w:rsidTr="00A15DB0">
        <w:trPr>
          <w:cantSplit/>
          <w:trHeight w:val="889"/>
        </w:trPr>
        <w:tc>
          <w:tcPr>
            <w:tcW w:w="1306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郵件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（E-mail）</w:t>
            </w:r>
          </w:p>
        </w:tc>
        <w:tc>
          <w:tcPr>
            <w:tcW w:w="5930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200" w:lineRule="exact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行動</w:t>
            </w:r>
          </w:p>
          <w:p w:rsidR="00FC5712" w:rsidRDefault="00FC5712" w:rsidP="004160C8">
            <w:pPr>
              <w:spacing w:line="200" w:lineRule="exact"/>
              <w:jc w:val="both"/>
            </w:pPr>
            <w:r>
              <w:rPr>
                <w:rFonts w:eastAsia="標楷體"/>
              </w:rPr>
              <w:t>電話</w:t>
            </w:r>
          </w:p>
        </w:tc>
        <w:tc>
          <w:tcPr>
            <w:tcW w:w="21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napToGrid w:val="0"/>
              <w:spacing w:line="300" w:lineRule="exact"/>
              <w:jc w:val="both"/>
            </w:pPr>
          </w:p>
        </w:tc>
      </w:tr>
      <w:tr w:rsidR="00FC5712" w:rsidTr="00A15DB0">
        <w:trPr>
          <w:cantSplit/>
          <w:trHeight w:val="499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個人資料（附件）</w:t>
            </w:r>
          </w:p>
        </w:tc>
      </w:tr>
      <w:tr w:rsidR="00FC5712" w:rsidTr="00A15DB0">
        <w:trPr>
          <w:cantSplit/>
          <w:trHeight w:hRule="exact" w:val="3460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身分證正反面影本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佐證錄音、影帶、光碟等</w:t>
            </w:r>
            <w:r>
              <w:rPr>
                <w:rFonts w:ascii="標楷體" w:eastAsia="標楷體" w:hAnsi="標楷體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</w:rPr>
              <w:t>卷（片）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著作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冊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照片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張（請</w:t>
            </w:r>
            <w:r>
              <w:rPr>
                <w:rFonts w:ascii="標楷體" w:eastAsia="標楷體" w:hAnsi="標楷體" w:hint="eastAsia"/>
              </w:rPr>
              <w:t>依本表最後所附相片格式填寫，至少6張</w:t>
            </w:r>
            <w:r>
              <w:rPr>
                <w:rFonts w:ascii="標楷體" w:eastAsia="標楷體" w:hAnsi="標楷體"/>
              </w:rPr>
              <w:t>）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/>
              </w:rPr>
              <w:t xml:space="preserve">□  </w:t>
            </w:r>
            <w:r>
              <w:rPr>
                <w:rFonts w:ascii="標楷體" w:eastAsia="標楷體" w:hAnsi="標楷體"/>
              </w:rPr>
              <w:t>其他佐證資料，請說明：</w:t>
            </w:r>
            <w:r>
              <w:rPr>
                <w:rFonts w:ascii="標楷體" w:eastAsia="標楷體" w:hAnsi="標楷體"/>
                <w:u w:val="single"/>
              </w:rPr>
              <w:t xml:space="preserve">                     </w:t>
            </w:r>
          </w:p>
          <w:p w:rsidR="00FC5712" w:rsidRDefault="00FC5712" w:rsidP="004160C8">
            <w:pPr>
              <w:spacing w:line="400" w:lineRule="exact"/>
              <w:ind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以上請勾選）</w:t>
            </w:r>
          </w:p>
          <w:p w:rsidR="00FC5712" w:rsidRPr="004F7D03" w:rsidRDefault="00FC5712" w:rsidP="004160C8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註：</w:t>
            </w:r>
            <w:r>
              <w:rPr>
                <w:rFonts w:ascii="標楷體" w:eastAsia="標楷體" w:hAnsi="標楷體"/>
              </w:rPr>
              <w:t>請擇要精簡，如裝訂成冊每頁大小以A4為主，並請加製封面。</w:t>
            </w:r>
          </w:p>
        </w:tc>
      </w:tr>
      <w:tr w:rsidR="00FC5712" w:rsidTr="00A15DB0">
        <w:trPr>
          <w:cantSplit/>
          <w:trHeight w:hRule="exact" w:val="3680"/>
        </w:trPr>
        <w:tc>
          <w:tcPr>
            <w:tcW w:w="5136" w:type="dxa"/>
            <w:gridSpan w:val="5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jc w:val="both"/>
              <w:rPr>
                <w:rFonts w:ascii="標楷體" w:eastAsia="標楷體" w:hAnsi="標楷體" w:cs="新細明體"/>
                <w:lang w:val="x-none" w:eastAsia="x-none"/>
              </w:rPr>
            </w:pPr>
            <w:r>
              <w:rPr>
                <w:rFonts w:ascii="標楷體" w:eastAsia="標楷體" w:hAnsi="標楷體" w:cs="新細明體"/>
                <w:lang w:val="x-none" w:eastAsia="x-none"/>
              </w:rPr>
              <w:t>身分證影本正面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新細明體"/>
                <w:lang w:val="x-none" w:eastAsia="x-none"/>
              </w:rPr>
              <w:t>浮貼處</w:t>
            </w:r>
          </w:p>
        </w:tc>
        <w:tc>
          <w:tcPr>
            <w:tcW w:w="4802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身分證影本反面</w:t>
            </w: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 w:cs="新細明體"/>
              </w:rPr>
              <w:t>浮貼處</w:t>
            </w:r>
          </w:p>
        </w:tc>
      </w:tr>
      <w:tr w:rsidR="00FC5712" w:rsidTr="00A15DB0">
        <w:trPr>
          <w:cantSplit/>
          <w:trHeight w:hRule="exact" w:val="748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個人簡歷</w:t>
            </w:r>
          </w:p>
        </w:tc>
      </w:tr>
      <w:tr w:rsidR="00FC5712" w:rsidTr="00A15DB0">
        <w:trPr>
          <w:cantSplit/>
          <w:trHeight w:val="11760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(參考範本)</w:t>
            </w: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.出生年月：19○○年○○月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.學歷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大學○○博士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研究所碩士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大學○○系（19○○）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3.現職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公司○○○（20○○起）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4.經歷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基金會顧問（20○○-20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○基金會副執行秘書（19○○-20○○）</w:t>
            </w: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after="50" w:line="400" w:lineRule="exact"/>
              <w:ind w:left="372" w:right="425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.榮譽：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際○○會社會貢獻○○獎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部○○獎（19○○）</w:t>
            </w:r>
          </w:p>
          <w:p w:rsidR="00FC5712" w:rsidRDefault="00FC5712" w:rsidP="004160C8">
            <w:pPr>
              <w:spacing w:after="50" w:line="400" w:lineRule="exact"/>
              <w:ind w:left="372" w:right="425" w:firstLine="182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○○○獎（○○獎）（19○○）</w:t>
            </w: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FC5712" w:rsidTr="00A15DB0">
        <w:trPr>
          <w:cantSplit/>
          <w:trHeight w:val="708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  <w:sz w:val="32"/>
              </w:rPr>
              <w:t>卓越事蹟</w:t>
            </w:r>
          </w:p>
        </w:tc>
      </w:tr>
      <w:tr w:rsidR="00FC5712" w:rsidTr="00A15DB0">
        <w:trPr>
          <w:cantSplit/>
          <w:trHeight w:val="13084"/>
        </w:trPr>
        <w:tc>
          <w:tcPr>
            <w:tcW w:w="9938" w:type="dxa"/>
            <w:gridSpan w:val="8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（歷年重要事蹟，請依時序條列敘明，每條以30至50字為限。）</w:t>
            </w: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FC5712" w:rsidRDefault="00FC5712" w:rsidP="004160C8">
            <w:pPr>
              <w:spacing w:line="300" w:lineRule="exact"/>
              <w:ind w:firstLine="240"/>
              <w:jc w:val="both"/>
            </w:pPr>
            <w:r>
              <w:rPr>
                <w:rFonts w:ascii="標楷體" w:eastAsia="標楷體" w:hAnsi="標楷體"/>
              </w:rPr>
              <w:t>＊本表格若不敷使用請自行複製格式填寫</w:t>
            </w:r>
          </w:p>
        </w:tc>
      </w:tr>
      <w:tr w:rsidR="00FC5712" w:rsidTr="007E63F9">
        <w:trPr>
          <w:cantSplit/>
          <w:trHeight w:val="4377"/>
        </w:trPr>
        <w:tc>
          <w:tcPr>
            <w:tcW w:w="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lastRenderedPageBreak/>
              <w:t>推薦意見</w:t>
            </w:r>
          </w:p>
        </w:tc>
        <w:tc>
          <w:tcPr>
            <w:tcW w:w="9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7E63F9" w:rsidRDefault="00FC5712" w:rsidP="004160C8">
            <w:pPr>
              <w:numPr>
                <w:ilvl w:val="0"/>
                <w:numId w:val="9"/>
              </w:numPr>
              <w:suppressAutoHyphens/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  <w:r>
              <w:rPr>
                <w:rFonts w:ascii="標楷體" w:eastAsia="標楷體" w:hAnsi="標楷體" w:cs="標楷體"/>
                <w:b/>
                <w:bCs/>
              </w:rPr>
              <w:t>具體推薦理由：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 xml:space="preserve"> </w:t>
            </w:r>
          </w:p>
          <w:p w:rsidR="007E63F9" w:rsidRDefault="007E63F9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Default="007E63F9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Default="007E63F9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uppressAutoHyphens/>
              <w:spacing w:line="300" w:lineRule="exact"/>
              <w:ind w:left="397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1B734F">
              <w:rPr>
                <w:rFonts w:ascii="標楷體" w:eastAsia="標楷體" w:hAnsi="標楷體" w:cs="標楷體"/>
                <w:b/>
                <w:bCs/>
              </w:rPr>
              <w:t xml:space="preserve">                                                         </w:t>
            </w: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Default="00FC5712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Default="007E63F9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7E63F9" w:rsidRPr="001B734F" w:rsidRDefault="007E63F9" w:rsidP="004160C8">
            <w:pPr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</w:p>
          <w:p w:rsidR="00FC5712" w:rsidRPr="001B734F" w:rsidRDefault="00FC5712" w:rsidP="004160C8">
            <w:pPr>
              <w:numPr>
                <w:ilvl w:val="0"/>
                <w:numId w:val="9"/>
              </w:numPr>
              <w:suppressAutoHyphens/>
              <w:spacing w:line="300" w:lineRule="exact"/>
              <w:ind w:left="397" w:hanging="425"/>
              <w:jc w:val="both"/>
              <w:rPr>
                <w:rFonts w:ascii="標楷體" w:eastAsia="標楷體" w:hAnsi="標楷體" w:cs="標楷體"/>
                <w:b/>
                <w:bCs/>
              </w:rPr>
            </w:pPr>
            <w:r w:rsidRPr="001B734F">
              <w:rPr>
                <w:rFonts w:ascii="標楷體" w:eastAsia="標楷體" w:hAnsi="標楷體" w:cs="標楷體"/>
                <w:b/>
                <w:bCs/>
              </w:rPr>
              <w:t>符合</w:t>
            </w:r>
            <w:r w:rsidRPr="001B734F">
              <w:rPr>
                <w:rFonts w:ascii="標楷體" w:eastAsia="標楷體" w:hAnsi="標楷體" w:cs="標楷體" w:hint="eastAsia"/>
                <w:b/>
                <w:bCs/>
              </w:rPr>
              <w:t>教育部</w:t>
            </w:r>
            <w:r w:rsidRPr="00873D85">
              <w:rPr>
                <w:rFonts w:ascii="標楷體" w:eastAsia="標楷體" w:hAnsi="標楷體" w:hint="eastAsia"/>
                <w:b/>
              </w:rPr>
              <w:t>社會教育貢獻獎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實施要點第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四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點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第1項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第</w:t>
            </w:r>
            <w:r w:rsidR="00623679">
              <w:rPr>
                <w:rFonts w:ascii="標楷體" w:eastAsia="標楷體" w:hAnsi="標楷體" w:cs="標楷體" w:hint="eastAsia"/>
                <w:b/>
                <w:bCs/>
                <w:u w:val="single"/>
              </w:rPr>
              <w:t xml:space="preserve">   </w:t>
            </w:r>
            <w:r w:rsidRPr="001B734F">
              <w:rPr>
                <w:rFonts w:ascii="標楷體" w:eastAsia="標楷體" w:hAnsi="標楷體" w:cs="標楷體"/>
                <w:b/>
                <w:bCs/>
              </w:rPr>
              <w:t>款及第</w:t>
            </w:r>
            <w:r w:rsidR="00623679">
              <w:rPr>
                <w:rFonts w:ascii="標楷體" w:eastAsia="標楷體" w:hAnsi="標楷體" w:cs="標楷體" w:hint="eastAsia"/>
                <w:b/>
                <w:bCs/>
              </w:rPr>
              <w:t>2</w:t>
            </w:r>
            <w:r w:rsidR="007E63F9">
              <w:rPr>
                <w:rFonts w:ascii="標楷體" w:eastAsia="標楷體" w:hAnsi="標楷體" w:cs="標楷體" w:hint="eastAsia"/>
                <w:b/>
                <w:bCs/>
              </w:rPr>
              <w:t>項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第1</w:t>
            </w:r>
            <w:r w:rsidR="007E63F9">
              <w:rPr>
                <w:rFonts w:ascii="標楷體" w:eastAsia="標楷體" w:hAnsi="標楷體" w:cs="標楷體" w:hint="eastAsia"/>
                <w:b/>
                <w:bCs/>
              </w:rPr>
              <w:t>款</w:t>
            </w:r>
            <w:r>
              <w:rPr>
                <w:rFonts w:ascii="標楷體" w:eastAsia="標楷體" w:hAnsi="標楷體" w:cs="標楷體" w:hint="eastAsia"/>
                <w:b/>
                <w:bCs/>
              </w:rPr>
              <w:t>。</w:t>
            </w:r>
          </w:p>
        </w:tc>
      </w:tr>
      <w:tr w:rsidR="00FC5712" w:rsidTr="007E63F9">
        <w:trPr>
          <w:cantSplit/>
          <w:trHeight w:val="3685"/>
        </w:trPr>
        <w:tc>
          <w:tcPr>
            <w:tcW w:w="6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5712" w:rsidRDefault="00FC5712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推薦單位印信</w:t>
            </w:r>
          </w:p>
        </w:tc>
        <w:tc>
          <w:tcPr>
            <w:tcW w:w="93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23679" w:rsidRDefault="00623679" w:rsidP="004160C8">
            <w:pPr>
              <w:snapToGrid w:val="0"/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napToGrid w:val="0"/>
              <w:spacing w:line="300" w:lineRule="exact"/>
              <w:ind w:firstLine="240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FC5712" w:rsidRPr="00623679" w:rsidRDefault="00623679" w:rsidP="004160C8">
            <w:pPr>
              <w:snapToGrid w:val="0"/>
              <w:spacing w:line="300" w:lineRule="exact"/>
              <w:ind w:firstLine="240"/>
              <w:jc w:val="both"/>
              <w:rPr>
                <w:u w:val="single"/>
              </w:rPr>
            </w:pPr>
            <w:r>
              <w:rPr>
                <w:rFonts w:ascii="標楷體" w:eastAsia="標楷體" w:hAnsi="標楷體"/>
                <w:b/>
                <w:bCs/>
              </w:rPr>
              <w:t>機關名稱</w:t>
            </w:r>
            <w:r>
              <w:rPr>
                <w:rFonts w:ascii="標楷體" w:eastAsia="標楷體" w:hAnsi="標楷體" w:hint="eastAsia"/>
                <w:b/>
                <w:bCs/>
              </w:rPr>
              <w:t>:</w:t>
            </w:r>
            <w:r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            </w:t>
            </w:r>
          </w:p>
        </w:tc>
      </w:tr>
      <w:tr w:rsidR="00623679" w:rsidTr="007E63F9">
        <w:trPr>
          <w:cantSplit/>
          <w:trHeight w:val="4383"/>
        </w:trPr>
        <w:tc>
          <w:tcPr>
            <w:tcW w:w="600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3679" w:rsidRDefault="00623679" w:rsidP="004160C8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推薦單位聯絡</w:t>
            </w:r>
          </w:p>
          <w:p w:rsidR="00623679" w:rsidRDefault="00623679" w:rsidP="004160C8">
            <w:pPr>
              <w:jc w:val="both"/>
            </w:pPr>
            <w:r>
              <w:rPr>
                <w:rFonts w:ascii="標楷體" w:eastAsia="標楷體" w:hAnsi="標楷體"/>
                <w:b/>
                <w:bCs/>
              </w:rPr>
              <w:t>人</w:t>
            </w:r>
          </w:p>
        </w:tc>
        <w:tc>
          <w:tcPr>
            <w:tcW w:w="933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姓名: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地址：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電話：</w:t>
            </w:r>
            <w:r>
              <w:rPr>
                <w:rFonts w:ascii="標楷體" w:eastAsia="標楷體" w:hAnsi="標楷體" w:hint="eastAsia"/>
                <w:b/>
                <w:bCs/>
              </w:rPr>
              <w:t xml:space="preserve">                                      </w:t>
            </w:r>
            <w:r>
              <w:rPr>
                <w:rFonts w:ascii="標楷體" w:eastAsia="標楷體" w:hAnsi="標楷體"/>
                <w:b/>
                <w:bCs/>
              </w:rPr>
              <w:t>手機：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/>
                <w:b/>
                <w:bCs/>
              </w:rPr>
              <w:t>傳真：</w:t>
            </w:r>
          </w:p>
          <w:p w:rsidR="00623679" w:rsidRDefault="00623679" w:rsidP="004160C8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</w:rPr>
            </w:pPr>
          </w:p>
          <w:p w:rsidR="00623679" w:rsidRDefault="00623679" w:rsidP="004160C8">
            <w:pPr>
              <w:spacing w:line="300" w:lineRule="exact"/>
              <w:jc w:val="both"/>
            </w:pPr>
            <w:r>
              <w:rPr>
                <w:rFonts w:ascii="標楷體" w:eastAsia="標楷體" w:hAnsi="標楷體"/>
                <w:b/>
                <w:bCs/>
              </w:rPr>
              <w:t>E-mail：</w:t>
            </w:r>
          </w:p>
        </w:tc>
      </w:tr>
    </w:tbl>
    <w:p w:rsidR="00FC5712" w:rsidRDefault="00FC5712" w:rsidP="004160C8">
      <w:pPr>
        <w:jc w:val="both"/>
      </w:pPr>
    </w:p>
    <w:p w:rsidR="00FC5712" w:rsidRDefault="00FC5712" w:rsidP="004160C8">
      <w:pPr>
        <w:pStyle w:val="a4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pPr w:leftFromText="180" w:rightFromText="180" w:vertAnchor="page" w:horzAnchor="margin" w:tblpY="201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1"/>
        <w:gridCol w:w="3417"/>
      </w:tblGrid>
      <w:tr w:rsidR="00FC5712" w:rsidRPr="00C74A9F" w:rsidTr="00A15DB0">
        <w:trPr>
          <w:trHeight w:val="6086"/>
        </w:trPr>
        <w:tc>
          <w:tcPr>
            <w:tcW w:w="6331" w:type="dxa"/>
            <w:vAlign w:val="center"/>
          </w:tcPr>
          <w:p w:rsidR="00FC5712" w:rsidRPr="00C74A9F" w:rsidRDefault="00FC5712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lastRenderedPageBreak/>
              <w:t>相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C5712" w:rsidRPr="00C74A9F" w:rsidTr="00A15DB0">
        <w:trPr>
          <w:trHeight w:val="5609"/>
        </w:trPr>
        <w:tc>
          <w:tcPr>
            <w:tcW w:w="6331" w:type="dxa"/>
            <w:vAlign w:val="center"/>
          </w:tcPr>
          <w:p w:rsidR="00FC5712" w:rsidRPr="00C74A9F" w:rsidRDefault="00FC5712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</w:p>
          <w:p w:rsidR="00FC5712" w:rsidRPr="00C74A9F" w:rsidRDefault="00FC5712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</w:tc>
      </w:tr>
    </w:tbl>
    <w:p w:rsidR="00FC5712" w:rsidRPr="00F901F3" w:rsidRDefault="00FC5712" w:rsidP="004160C8">
      <w:pPr>
        <w:jc w:val="both"/>
        <w:rPr>
          <w:rFonts w:ascii="標楷體" w:eastAsia="標楷體" w:hAnsi="標楷體"/>
          <w:b/>
        </w:rPr>
      </w:pPr>
      <w:r w:rsidRPr="00F901F3">
        <w:rPr>
          <w:rFonts w:ascii="標楷體" w:eastAsia="標楷體" w:hAnsi="標楷體" w:hint="eastAsia"/>
          <w:b/>
        </w:rPr>
        <w:t>相片格式：照片請至少提供6張，</w:t>
      </w:r>
      <w:r w:rsidRPr="00F901F3">
        <w:rPr>
          <w:rFonts w:ascii="標楷體" w:eastAsia="標楷體" w:hAnsi="標楷體"/>
          <w:b/>
        </w:rPr>
        <w:t>第</w:t>
      </w:r>
      <w:r w:rsidRPr="00F901F3">
        <w:rPr>
          <w:rFonts w:ascii="標楷體" w:eastAsia="標楷體" w:hAnsi="標楷體" w:hint="eastAsia"/>
          <w:b/>
        </w:rPr>
        <w:t>1</w:t>
      </w:r>
      <w:r w:rsidRPr="00F901F3">
        <w:rPr>
          <w:rFonts w:ascii="標楷體" w:eastAsia="標楷體" w:hAnsi="標楷體"/>
          <w:b/>
        </w:rPr>
        <w:t>張請</w:t>
      </w:r>
      <w:r w:rsidRPr="00F901F3">
        <w:rPr>
          <w:rFonts w:ascii="標楷體" w:eastAsia="標楷體" w:hAnsi="標楷體" w:hint="eastAsia"/>
          <w:b/>
        </w:rPr>
        <w:t>放</w:t>
      </w:r>
      <w:r>
        <w:rPr>
          <w:rFonts w:ascii="標楷體" w:eastAsia="標楷體" w:hAnsi="標楷體" w:hint="eastAsia"/>
          <w:b/>
        </w:rPr>
        <w:t>清楚個人生活照</w:t>
      </w:r>
      <w:r w:rsidRPr="00F901F3">
        <w:rPr>
          <w:rFonts w:ascii="標楷體" w:eastAsia="標楷體" w:hAnsi="標楷體"/>
          <w:b/>
        </w:rPr>
        <w:t>，照片放置請依重要順序擺放。</w:t>
      </w:r>
    </w:p>
    <w:p w:rsidR="00FC5712" w:rsidRDefault="00FC5712" w:rsidP="004160C8">
      <w:pPr>
        <w:jc w:val="both"/>
        <w:rPr>
          <w:rFonts w:ascii="標楷體" w:eastAsia="標楷體" w:hAnsi="標楷體"/>
        </w:rPr>
      </w:pPr>
    </w:p>
    <w:p w:rsidR="00FC5712" w:rsidRPr="0026590A" w:rsidRDefault="00FC5712" w:rsidP="004160C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</w:t>
      </w:r>
      <w:r w:rsidRPr="00D47718">
        <w:rPr>
          <w:rFonts w:ascii="標楷體" w:eastAsia="標楷體" w:hAnsi="標楷體"/>
        </w:rPr>
        <w:t>本表格若不敷使用請自行複製格式填寫</w:t>
      </w:r>
    </w:p>
    <w:p w:rsidR="00FC5712" w:rsidRDefault="00FC5712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8D3D70" w:rsidRPr="00FC5712" w:rsidRDefault="008D3D70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BC6B13" w:rsidRDefault="00FC5712" w:rsidP="004160C8">
      <w:pPr>
        <w:jc w:val="both"/>
        <w:rPr>
          <w:rFonts w:ascii="標楷體" w:eastAsia="標楷體" w:hAnsi="標楷體"/>
          <w:b/>
          <w:bCs/>
          <w:sz w:val="28"/>
        </w:rPr>
      </w:pPr>
      <w:r w:rsidRPr="00930195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5D34BF" w:rsidRPr="00930195">
        <w:rPr>
          <w:rFonts w:ascii="標楷體" w:eastAsia="標楷體" w:hAnsi="標楷體" w:hint="eastAsia"/>
          <w:b/>
          <w:bCs/>
          <w:sz w:val="28"/>
        </w:rPr>
        <w:t>(附件</w:t>
      </w:r>
      <w:r w:rsidR="00B849F9">
        <w:rPr>
          <w:rFonts w:ascii="標楷體" w:eastAsia="標楷體" w:hAnsi="標楷體" w:hint="eastAsia"/>
          <w:b/>
          <w:bCs/>
          <w:sz w:val="28"/>
        </w:rPr>
        <w:t>二</w:t>
      </w:r>
      <w:r w:rsidR="005D34BF" w:rsidRPr="00930195">
        <w:rPr>
          <w:rFonts w:ascii="標楷體" w:eastAsia="標楷體" w:hAnsi="標楷體" w:hint="eastAsia"/>
          <w:b/>
          <w:bCs/>
          <w:sz w:val="28"/>
        </w:rPr>
        <w:t>)</w:t>
      </w:r>
      <w:r w:rsidR="005D34BF" w:rsidRPr="00B849F9">
        <w:rPr>
          <w:rFonts w:ascii="標楷體" w:eastAsia="標楷體" w:hAnsi="標楷體" w:hint="eastAsia"/>
          <w:b/>
          <w:bCs/>
          <w:sz w:val="28"/>
        </w:rPr>
        <w:t>(</w:t>
      </w:r>
      <w:r w:rsidR="00B849F9" w:rsidRPr="00B849F9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B849F9" w:rsidRPr="00381A1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團體</w:t>
      </w:r>
      <w:r w:rsidR="005D34BF" w:rsidRPr="00B849F9">
        <w:rPr>
          <w:rFonts w:ascii="標楷體" w:eastAsia="標楷體" w:hAnsi="標楷體" w:hint="eastAsia"/>
          <w:b/>
          <w:bCs/>
          <w:sz w:val="28"/>
        </w:rPr>
        <w:t>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1796"/>
        <w:gridCol w:w="1804"/>
        <w:gridCol w:w="1620"/>
        <w:gridCol w:w="2331"/>
      </w:tblGrid>
      <w:tr w:rsidR="00B849F9" w:rsidTr="00B849F9">
        <w:trPr>
          <w:jc w:val="center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桃園市108</w:t>
            </w:r>
            <w:r w:rsidRPr="0052148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79329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社會教育貢獻獎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r w:rsidRPr="0052148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團體推薦表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</w:p>
        </w:tc>
      </w:tr>
      <w:tr w:rsidR="00B849F9" w:rsidTr="00B849F9">
        <w:trPr>
          <w:trHeight w:val="583"/>
          <w:jc w:val="center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設立許可機關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法人證書許可日期文號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95"/>
          <w:jc w:val="center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704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92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（公）</w:t>
            </w:r>
          </w:p>
          <w:p w:rsidR="00B849F9" w:rsidRPr="00521489" w:rsidRDefault="00B849F9" w:rsidP="004160C8">
            <w:pPr>
              <w:spacing w:line="400" w:lineRule="exact"/>
              <w:ind w:leftChars="-44" w:left="-3" w:right="85" w:hangingChars="43" w:hanging="103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05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/>
              </w:rPr>
              <w:t>E–mail</w:t>
            </w:r>
          </w:p>
        </w:tc>
        <w:tc>
          <w:tcPr>
            <w:tcW w:w="5755" w:type="dxa"/>
            <w:gridSpan w:val="3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686"/>
          <w:jc w:val="center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B849F9" w:rsidRDefault="00B849F9" w:rsidP="004160C8">
            <w:pPr>
              <w:jc w:val="both"/>
            </w:pPr>
            <w:r w:rsidRPr="00521489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551" w:type="dxa"/>
            <w:gridSpan w:val="4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hint="eastAsia"/>
                <w:color w:val="000000"/>
              </w:rPr>
              <w:t>□□□□□</w:t>
            </w:r>
          </w:p>
        </w:tc>
      </w:tr>
      <w:tr w:rsidR="00B849F9" w:rsidTr="00994320">
        <w:trPr>
          <w:trHeight w:val="3899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團體沿革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（100字以內，條列說明）</w:t>
            </w:r>
          </w:p>
        </w:tc>
      </w:tr>
      <w:tr w:rsidR="00B849F9" w:rsidTr="00994320">
        <w:trPr>
          <w:trHeight w:val="468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顯著事蹟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  <w:color w:val="000000"/>
              </w:rPr>
              <w:t>（以近3年之重要事蹟為主，依事蹟發生先後，條列敘明）</w:t>
            </w:r>
          </w:p>
        </w:tc>
      </w:tr>
      <w:tr w:rsidR="00B849F9" w:rsidTr="007E63F9">
        <w:trPr>
          <w:trHeight w:val="3688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lastRenderedPageBreak/>
              <w:t>推薦短文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ind w:left="85" w:right="85"/>
              <w:jc w:val="both"/>
              <w:rPr>
                <w:rFonts w:ascii="標楷體" w:eastAsia="標楷體" w:hAnsi="標楷體"/>
                <w:color w:val="000000"/>
              </w:rPr>
            </w:pPr>
            <w:r w:rsidRPr="00521489">
              <w:rPr>
                <w:rFonts w:ascii="標楷體" w:eastAsia="標楷體" w:hAnsi="標楷體" w:hint="eastAsia"/>
                <w:color w:val="000000"/>
              </w:rPr>
              <w:t>（請撰寫600-800</w:t>
            </w:r>
            <w:r w:rsidRPr="00521489">
              <w:rPr>
                <w:rFonts w:ascii="標楷體" w:eastAsia="標楷體" w:hAnsi="標楷體"/>
                <w:color w:val="000000"/>
              </w:rPr>
              <w:t>字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以內</w:t>
            </w:r>
            <w:r w:rsidRPr="00521489">
              <w:rPr>
                <w:rFonts w:ascii="標楷體" w:eastAsia="標楷體" w:hAnsi="標楷體"/>
                <w:color w:val="000000"/>
              </w:rPr>
              <w:t>之短文，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綜合</w:t>
            </w:r>
            <w:r w:rsidRPr="00521489">
              <w:rPr>
                <w:rFonts w:ascii="標楷體" w:eastAsia="標楷體" w:hAnsi="標楷體"/>
                <w:color w:val="000000"/>
              </w:rPr>
              <w:t>簡介被推薦者之事蹟及貢獻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，</w:t>
            </w:r>
            <w:r w:rsidRPr="00521489">
              <w:rPr>
                <w:rFonts w:ascii="標楷體" w:eastAsia="標楷體" w:hAnsi="標楷體"/>
                <w:color w:val="000000"/>
              </w:rPr>
              <w:t>並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自</w:t>
            </w:r>
            <w:r w:rsidRPr="00521489">
              <w:rPr>
                <w:rFonts w:ascii="標楷體" w:eastAsia="標楷體" w:hAnsi="標楷體"/>
                <w:color w:val="000000"/>
              </w:rPr>
              <w:t>附標題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  <w:r w:rsidRPr="007D56A7">
              <w:rPr>
                <w:rFonts w:ascii="標楷體" w:eastAsia="標楷體" w:hAnsi="標楷體" w:hint="eastAsia"/>
                <w:color w:val="000000"/>
              </w:rPr>
              <w:t>標題: 例:捐資興學造福學子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849F9" w:rsidTr="00B849F9">
        <w:trPr>
          <w:trHeight w:val="214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8451" w:type="dxa"/>
            <w:gridSpan w:val="5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  <w:u w:val="single"/>
              </w:rPr>
            </w:pPr>
            <w:r w:rsidRPr="00521489">
              <w:rPr>
                <w:rFonts w:ascii="標楷體" w:eastAsia="標楷體" w:hAnsi="標楷體" w:hint="eastAsia"/>
              </w:rPr>
              <w:t>□ 團體立案證書或其他證明文件（均請提供影印本），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521489">
              <w:rPr>
                <w:rFonts w:ascii="標楷體" w:eastAsia="標楷體" w:hAnsi="標楷體" w:hint="eastAsia"/>
              </w:rPr>
              <w:t xml:space="preserve">張。         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849F9" w:rsidRPr="00521489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□ 錄音、錄影、光碟等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21489">
              <w:rPr>
                <w:rFonts w:ascii="標楷體" w:eastAsia="標楷體" w:hAnsi="標楷體" w:hint="eastAsia"/>
              </w:rPr>
              <w:t xml:space="preserve"> 卷（片），名稱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  <w:p w:rsidR="00B849F9" w:rsidRPr="00521489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□ 照片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521489">
              <w:rPr>
                <w:rFonts w:ascii="標楷體" w:eastAsia="標楷體" w:hAnsi="標楷體" w:hint="eastAsia"/>
              </w:rPr>
              <w:t xml:space="preserve"> 幀（請以A4紙張整理編排，附說明）</w:t>
            </w:r>
          </w:p>
          <w:p w:rsidR="00B849F9" w:rsidRPr="00521489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□ 其他，名稱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</w:t>
            </w:r>
            <w:r w:rsidRPr="00521489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B849F9" w:rsidTr="00B849F9">
        <w:trPr>
          <w:trHeight w:val="251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推薦單位</w:t>
            </w:r>
          </w:p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一、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符合實施要點第</w:t>
            </w:r>
            <w:r w:rsidR="007E63F9">
              <w:rPr>
                <w:rFonts w:ascii="標楷體" w:eastAsia="標楷體" w:hAnsi="標楷體" w:hint="eastAsia"/>
                <w:color w:val="000000"/>
              </w:rPr>
              <w:t>四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點第（</w:t>
            </w:r>
            <w:r w:rsidRPr="00521489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521489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521489">
              <w:rPr>
                <w:rFonts w:ascii="標楷體" w:eastAsia="標楷體" w:hAnsi="標楷體"/>
                <w:color w:val="000000"/>
              </w:rPr>
              <w:t xml:space="preserve"> 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）款</w:t>
            </w: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二、推薦理由： </w:t>
            </w: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521489">
              <w:rPr>
                <w:rFonts w:ascii="標楷體" w:eastAsia="標楷體" w:hAnsi="標楷體" w:hint="eastAsia"/>
              </w:rPr>
              <w:t xml:space="preserve">三、推薦單位： </w:t>
            </w:r>
            <w:r w:rsidRPr="00521489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521489">
              <w:rPr>
                <w:rFonts w:ascii="標楷體" w:eastAsia="標楷體" w:hAnsi="標楷體" w:hint="eastAsia"/>
              </w:rPr>
              <w:t>（請加蓋單位印信）</w:t>
            </w:r>
          </w:p>
          <w:p w:rsidR="00B849F9" w:rsidRPr="00521489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Tr="00B849F9">
        <w:trPr>
          <w:trHeight w:val="3376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521489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8451" w:type="dxa"/>
            <w:gridSpan w:val="5"/>
            <w:shd w:val="clear" w:color="auto" w:fill="auto"/>
          </w:tcPr>
          <w:p w:rsidR="00B849F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521489">
              <w:rPr>
                <w:rFonts w:ascii="標楷體" w:eastAsia="標楷體" w:hAnsi="標楷體" w:hint="eastAsia"/>
              </w:rPr>
              <w:t>一、推薦表請依行政層級</w:t>
            </w:r>
            <w:r w:rsidRPr="00521489">
              <w:rPr>
                <w:rFonts w:ascii="標楷體" w:eastAsia="標楷體" w:hAnsi="標楷體"/>
              </w:rPr>
              <w:t>向</w:t>
            </w:r>
            <w:r w:rsidRPr="00521489">
              <w:rPr>
                <w:rFonts w:ascii="標楷體" w:eastAsia="標楷體" w:hAnsi="標楷體" w:hint="eastAsia"/>
              </w:rPr>
              <w:t>所屬</w:t>
            </w:r>
            <w:r w:rsidRPr="00521489">
              <w:rPr>
                <w:rFonts w:ascii="標楷體" w:eastAsia="標楷體" w:hAnsi="標楷體"/>
              </w:rPr>
              <w:t>直轄市</w:t>
            </w:r>
            <w:r w:rsidRPr="00521489">
              <w:rPr>
                <w:rFonts w:ascii="標楷體" w:eastAsia="標楷體" w:hAnsi="標楷體" w:hint="eastAsia"/>
              </w:rPr>
              <w:t>、</w:t>
            </w:r>
            <w:r w:rsidRPr="00521489">
              <w:rPr>
                <w:rFonts w:ascii="標楷體" w:eastAsia="標楷體" w:hAnsi="標楷體"/>
              </w:rPr>
              <w:t>縣（市）主管教育行政機關</w:t>
            </w:r>
            <w:r w:rsidRPr="00521489">
              <w:rPr>
                <w:rFonts w:ascii="標楷體" w:eastAsia="標楷體" w:hAnsi="標楷體" w:hint="eastAsia"/>
              </w:rPr>
              <w:t>或</w:t>
            </w:r>
            <w:r w:rsidRPr="00521489">
              <w:rPr>
                <w:rFonts w:ascii="標楷體" w:eastAsia="標楷體" w:hAnsi="標楷體"/>
              </w:rPr>
              <w:t>中央主</w:t>
            </w:r>
            <w:r w:rsidRPr="00521489">
              <w:rPr>
                <w:rFonts w:ascii="標楷體" w:eastAsia="標楷體" w:hAnsi="標楷體" w:hint="eastAsia"/>
              </w:rPr>
              <w:t>管</w:t>
            </w:r>
            <w:r w:rsidRPr="00521489">
              <w:rPr>
                <w:rFonts w:ascii="標楷體" w:eastAsia="標楷體" w:hAnsi="標楷體"/>
              </w:rPr>
              <w:t>機關</w:t>
            </w:r>
            <w:r w:rsidRPr="00521489">
              <w:rPr>
                <w:rFonts w:ascii="標楷體" w:eastAsia="標楷體" w:hAnsi="標楷體" w:hint="eastAsia"/>
              </w:rPr>
              <w:t>及目的事業主管機關</w:t>
            </w:r>
            <w:r w:rsidRPr="00521489">
              <w:rPr>
                <w:rFonts w:ascii="標楷體" w:eastAsia="標楷體" w:hAnsi="標楷體"/>
              </w:rPr>
              <w:t>申請推</w:t>
            </w:r>
            <w:r w:rsidRPr="00521489">
              <w:rPr>
                <w:rFonts w:ascii="標楷體" w:eastAsia="標楷體" w:hAnsi="標楷體" w:hint="eastAsia"/>
              </w:rPr>
              <w:t>薦</w:t>
            </w:r>
            <w:r w:rsidRPr="00521489">
              <w:rPr>
                <w:rFonts w:ascii="標楷體" w:eastAsia="標楷體" w:hAnsi="標楷體"/>
              </w:rPr>
              <w:t>，不符推薦程序者不予受理。</w:t>
            </w:r>
          </w:p>
          <w:p w:rsidR="00B849F9" w:rsidRPr="0052148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503F8C">
              <w:rPr>
                <w:rFonts w:ascii="標楷體" w:eastAsia="標楷體" w:hAnsi="標楷體" w:hint="eastAsia"/>
              </w:rPr>
              <w:t>二、</w:t>
            </w:r>
            <w:r>
              <w:rPr>
                <w:rFonts w:ascii="標楷體" w:eastAsia="標楷體" w:hAnsi="標楷體" w:hint="eastAsia"/>
              </w:rPr>
              <w:t>3</w:t>
            </w:r>
            <w:r w:rsidRPr="00503F8C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內</w:t>
            </w:r>
            <w:r w:rsidRPr="00503F8C">
              <w:rPr>
                <w:rFonts w:ascii="標楷體" w:eastAsia="標楷體" w:hAnsi="標楷體" w:hint="eastAsia"/>
              </w:rPr>
              <w:t>曾接受</w:t>
            </w:r>
            <w:r>
              <w:rPr>
                <w:rFonts w:ascii="標楷體" w:eastAsia="標楷體" w:hAnsi="標楷體" w:hint="eastAsia"/>
              </w:rPr>
              <w:t>市</w:t>
            </w:r>
            <w:r w:rsidRPr="00503F8C">
              <w:rPr>
                <w:rFonts w:ascii="標楷體" w:eastAsia="標楷體" w:hAnsi="標楷體" w:hint="eastAsia"/>
              </w:rPr>
              <w:t>表揚之團體或個人，三年內不再受理推薦。</w:t>
            </w:r>
          </w:p>
          <w:p w:rsidR="00B849F9" w:rsidRPr="0052148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521489">
              <w:rPr>
                <w:rFonts w:ascii="標楷體" w:eastAsia="標楷體" w:hAnsi="標楷體" w:hint="eastAsia"/>
              </w:rPr>
              <w:t>、5</w:t>
            </w:r>
            <w:r w:rsidRPr="00521489">
              <w:rPr>
                <w:rFonts w:ascii="標楷體" w:eastAsia="標楷體" w:hAnsi="標楷體"/>
              </w:rPr>
              <w:t>年</w:t>
            </w:r>
            <w:r w:rsidRPr="00521489">
              <w:rPr>
                <w:rFonts w:ascii="標楷體" w:eastAsia="標楷體" w:hAnsi="標楷體"/>
                <w:color w:val="000000"/>
              </w:rPr>
              <w:t>內曾接受全國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性</w:t>
            </w:r>
            <w:r w:rsidRPr="00793296">
              <w:rPr>
                <w:rFonts w:ascii="標楷體" w:eastAsia="標楷體" w:hAnsi="標楷體" w:hint="eastAsia"/>
                <w:color w:val="000000"/>
              </w:rPr>
              <w:t>社會教育貢獻獎</w:t>
            </w:r>
            <w:r w:rsidRPr="00521489">
              <w:rPr>
                <w:rFonts w:ascii="標楷體" w:eastAsia="標楷體" w:hAnsi="標楷體"/>
                <w:color w:val="000000"/>
              </w:rPr>
              <w:t>表揚之團體或個人，不再受理推薦。</w:t>
            </w:r>
          </w:p>
          <w:p w:rsidR="00B849F9" w:rsidRPr="00521489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521489">
              <w:rPr>
                <w:rFonts w:ascii="標楷體" w:eastAsia="標楷體" w:hAnsi="標楷體" w:hint="eastAsia"/>
              </w:rPr>
              <w:t>、申請推薦單位請</w:t>
            </w:r>
            <w:r w:rsidRPr="00521489">
              <w:rPr>
                <w:rFonts w:ascii="標楷體" w:eastAsia="標楷體" w:hAnsi="標楷體"/>
                <w:color w:val="000000"/>
              </w:rPr>
              <w:t>填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寫推薦理由，並</w:t>
            </w:r>
            <w:r w:rsidRPr="00521489">
              <w:rPr>
                <w:rFonts w:ascii="標楷體" w:eastAsia="標楷體" w:hAnsi="標楷體"/>
                <w:color w:val="000000"/>
              </w:rPr>
              <w:t>加蓋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單位</w:t>
            </w:r>
            <w:r w:rsidRPr="00521489">
              <w:rPr>
                <w:rFonts w:ascii="標楷體" w:eastAsia="標楷體" w:hAnsi="標楷體"/>
                <w:color w:val="000000"/>
              </w:rPr>
              <w:t>印信</w:t>
            </w:r>
            <w:r w:rsidRPr="00521489">
              <w:rPr>
                <w:rFonts w:ascii="標楷體" w:eastAsia="標楷體" w:hAnsi="標楷體" w:hint="eastAsia"/>
              </w:rPr>
              <w:t>。</w:t>
            </w:r>
          </w:p>
          <w:p w:rsidR="00B849F9" w:rsidRPr="00521489" w:rsidRDefault="00B849F9" w:rsidP="004160C8">
            <w:pPr>
              <w:spacing w:before="5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521489">
              <w:rPr>
                <w:rFonts w:ascii="標楷體" w:eastAsia="標楷體" w:hAnsi="標楷體" w:hint="eastAsia"/>
              </w:rPr>
              <w:t>、本</w:t>
            </w:r>
            <w:r w:rsidRPr="00521489">
              <w:rPr>
                <w:rFonts w:ascii="標楷體" w:eastAsia="標楷體" w:hAnsi="標楷體" w:hint="eastAsia"/>
                <w:color w:val="000000"/>
              </w:rPr>
              <w:t>推薦表及申請推薦繳交之證明文件等資料，於評審完成後逕行銷毀，不予退還。</w:t>
            </w:r>
          </w:p>
        </w:tc>
      </w:tr>
    </w:tbl>
    <w:tbl>
      <w:tblPr>
        <w:tblpPr w:leftFromText="180" w:rightFromText="180" w:vertAnchor="page" w:horzAnchor="margin" w:tblpY="201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1"/>
        <w:gridCol w:w="3417"/>
      </w:tblGrid>
      <w:tr w:rsidR="007E63F9" w:rsidRPr="00C74A9F" w:rsidTr="00A15DB0">
        <w:trPr>
          <w:trHeight w:val="6086"/>
        </w:trPr>
        <w:tc>
          <w:tcPr>
            <w:tcW w:w="6331" w:type="dxa"/>
            <w:vAlign w:val="center"/>
          </w:tcPr>
          <w:p w:rsidR="007E63F9" w:rsidRPr="00C74A9F" w:rsidRDefault="007E63F9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lastRenderedPageBreak/>
              <w:t>相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63F9" w:rsidRPr="00C74A9F" w:rsidTr="00A15DB0">
        <w:trPr>
          <w:trHeight w:val="5609"/>
        </w:trPr>
        <w:tc>
          <w:tcPr>
            <w:tcW w:w="6331" w:type="dxa"/>
            <w:vAlign w:val="center"/>
          </w:tcPr>
          <w:p w:rsidR="007E63F9" w:rsidRPr="00C74A9F" w:rsidRDefault="007E63F9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</w:p>
          <w:p w:rsidR="007E63F9" w:rsidRPr="00C74A9F" w:rsidRDefault="007E63F9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</w:tc>
      </w:tr>
    </w:tbl>
    <w:p w:rsidR="007E63F9" w:rsidRPr="007E63F9" w:rsidRDefault="001D447A" w:rsidP="004160C8">
      <w:pPr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t>團體事蹟照片:</w:t>
      </w:r>
    </w:p>
    <w:p w:rsidR="001D447A" w:rsidRPr="0026590A" w:rsidRDefault="001D447A" w:rsidP="004160C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</w:t>
      </w:r>
      <w:r w:rsidRPr="00D47718">
        <w:rPr>
          <w:rFonts w:ascii="標楷體" w:eastAsia="標楷體" w:hAnsi="標楷體"/>
        </w:rPr>
        <w:t>本表格若不敷使用請自行複製格式填寫</w:t>
      </w:r>
    </w:p>
    <w:p w:rsidR="007E63F9" w:rsidRPr="001D447A" w:rsidRDefault="007E63F9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7E63F9" w:rsidRDefault="007E63F9" w:rsidP="004160C8">
      <w:pPr>
        <w:jc w:val="both"/>
        <w:rPr>
          <w:rFonts w:ascii="標楷體" w:eastAsia="標楷體" w:hAnsi="標楷體"/>
          <w:b/>
          <w:bCs/>
          <w:sz w:val="28"/>
        </w:rPr>
      </w:pPr>
    </w:p>
    <w:p w:rsidR="00B849F9" w:rsidRPr="00B849F9" w:rsidRDefault="00B849F9" w:rsidP="004160C8">
      <w:pPr>
        <w:jc w:val="both"/>
        <w:rPr>
          <w:rFonts w:ascii="標楷體" w:eastAsia="標楷體" w:hAnsi="標楷體"/>
          <w:b/>
          <w:bCs/>
          <w:sz w:val="28"/>
        </w:rPr>
      </w:pPr>
      <w:r w:rsidRPr="00930195">
        <w:rPr>
          <w:rFonts w:ascii="標楷體" w:eastAsia="標楷體" w:hAnsi="標楷體" w:hint="eastAsia"/>
          <w:b/>
          <w:bCs/>
          <w:sz w:val="28"/>
        </w:rPr>
        <w:t>(附件</w:t>
      </w:r>
      <w:r>
        <w:rPr>
          <w:rFonts w:ascii="標楷體" w:eastAsia="標楷體" w:hAnsi="標楷體" w:hint="eastAsia"/>
          <w:b/>
          <w:bCs/>
          <w:sz w:val="28"/>
        </w:rPr>
        <w:t>三</w:t>
      </w:r>
      <w:r w:rsidRPr="00930195">
        <w:rPr>
          <w:rFonts w:ascii="標楷體" w:eastAsia="標楷體" w:hAnsi="標楷體" w:hint="eastAsia"/>
          <w:b/>
          <w:bCs/>
          <w:sz w:val="28"/>
        </w:rPr>
        <w:t>)</w:t>
      </w:r>
      <w:r w:rsidRPr="00381A10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(個人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1796"/>
        <w:gridCol w:w="1867"/>
        <w:gridCol w:w="657"/>
        <w:gridCol w:w="900"/>
        <w:gridCol w:w="1080"/>
        <w:gridCol w:w="1251"/>
      </w:tblGrid>
      <w:tr w:rsidR="00B849F9" w:rsidRPr="00381A10" w:rsidTr="00B849F9">
        <w:trPr>
          <w:jc w:val="center"/>
        </w:trPr>
        <w:tc>
          <w:tcPr>
            <w:tcW w:w="9351" w:type="dxa"/>
            <w:gridSpan w:val="8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81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桃園市10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8</w:t>
            </w:r>
            <w:r w:rsidRPr="00381A1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社會教育貢獻獎【個人推薦表】</w:t>
            </w:r>
          </w:p>
        </w:tc>
      </w:tr>
      <w:tr w:rsidR="00B849F9" w:rsidRPr="00381A10" w:rsidTr="00B849F9">
        <w:trPr>
          <w:trHeight w:val="615"/>
          <w:jc w:val="center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B849F9" w:rsidRPr="00381A10" w:rsidRDefault="00B849F9" w:rsidP="004160C8">
            <w:pPr>
              <w:pStyle w:val="ae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  <w:sz w:val="20"/>
              </w:rPr>
              <w:t>請貼最近六個月內二吋</w:t>
            </w:r>
            <w:r w:rsidRPr="00381A10">
              <w:rPr>
                <w:rFonts w:ascii="標楷體" w:eastAsia="標楷體" w:hAnsi="標楷體" w:hint="eastAsia"/>
                <w:sz w:val="20"/>
              </w:rPr>
              <w:lastRenderedPageBreak/>
              <w:t>半身照片一張</w:t>
            </w:r>
          </w:p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出生</w:t>
            </w:r>
          </w:p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18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現職/服務機關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46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12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400" w:lineRule="exact"/>
              <w:ind w:leftChars="-78" w:right="85" w:hangingChars="78" w:hanging="187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（公）</w:t>
            </w:r>
          </w:p>
          <w:p w:rsidR="00B849F9" w:rsidRPr="00381A10" w:rsidRDefault="00B849F9" w:rsidP="004160C8">
            <w:pPr>
              <w:spacing w:line="400" w:lineRule="exact"/>
              <w:ind w:leftChars="-44" w:left="-3" w:right="85" w:hangingChars="43" w:hanging="103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1557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331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720"/>
          <w:jc w:val="center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/>
              </w:rPr>
              <w:t>E–mail</w:t>
            </w:r>
          </w:p>
        </w:tc>
        <w:tc>
          <w:tcPr>
            <w:tcW w:w="5755" w:type="dxa"/>
            <w:gridSpan w:val="5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1054"/>
          <w:jc w:val="center"/>
        </w:trPr>
        <w:tc>
          <w:tcPr>
            <w:tcW w:w="1800" w:type="dxa"/>
            <w:gridSpan w:val="2"/>
            <w:shd w:val="clear" w:color="auto" w:fill="auto"/>
            <w:vAlign w:val="center"/>
          </w:tcPr>
          <w:p w:rsidR="00B849F9" w:rsidRPr="00381A10" w:rsidRDefault="00B849F9" w:rsidP="004160C8">
            <w:pPr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551" w:type="dxa"/>
            <w:gridSpan w:val="6"/>
            <w:shd w:val="clear" w:color="auto" w:fill="auto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  <w:color w:val="000000"/>
              </w:rPr>
              <w:t>□□□□□</w:t>
            </w:r>
          </w:p>
        </w:tc>
      </w:tr>
      <w:tr w:rsidR="00B849F9" w:rsidRPr="00381A10" w:rsidTr="00B849F9">
        <w:trPr>
          <w:trHeight w:val="277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個人簡歷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（100字以內，條列說明）</w:t>
            </w:r>
          </w:p>
        </w:tc>
      </w:tr>
      <w:tr w:rsidR="00B849F9" w:rsidRPr="00381A10" w:rsidTr="00B849F9">
        <w:trPr>
          <w:trHeight w:val="448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顯著事蹟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  <w:color w:val="000000"/>
              </w:rPr>
              <w:t>（以近3年之重要事蹟為主，依事蹟發生先後，條列敘明）</w:t>
            </w:r>
          </w:p>
        </w:tc>
      </w:tr>
      <w:tr w:rsidR="00B849F9" w:rsidRPr="00381A10" w:rsidTr="00B849F9">
        <w:trPr>
          <w:trHeight w:val="4123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lastRenderedPageBreak/>
              <w:t>推薦短文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tabs>
                <w:tab w:val="left" w:pos="14068"/>
                <w:tab w:val="left" w:pos="14188"/>
                <w:tab w:val="left" w:pos="14308"/>
              </w:tabs>
              <w:spacing w:line="440" w:lineRule="exact"/>
              <w:jc w:val="both"/>
              <w:textDirection w:val="lrTbV"/>
              <w:rPr>
                <w:rFonts w:ascii="標楷體" w:eastAsia="標楷體" w:hAnsi="標楷體"/>
                <w:color w:val="000000"/>
              </w:rPr>
            </w:pPr>
            <w:r w:rsidRPr="00381A10">
              <w:rPr>
                <w:rFonts w:ascii="標楷體" w:eastAsia="標楷體" w:hAnsi="標楷體" w:hint="eastAsia"/>
                <w:color w:val="000000"/>
              </w:rPr>
              <w:t>（請撰寫600-800</w:t>
            </w:r>
            <w:r w:rsidRPr="00381A10">
              <w:rPr>
                <w:rFonts w:ascii="標楷體" w:eastAsia="標楷體" w:hAnsi="標楷體"/>
                <w:color w:val="000000"/>
              </w:rPr>
              <w:t>字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以內</w:t>
            </w:r>
            <w:r w:rsidRPr="00381A10">
              <w:rPr>
                <w:rFonts w:ascii="標楷體" w:eastAsia="標楷體" w:hAnsi="標楷體"/>
                <w:color w:val="000000"/>
              </w:rPr>
              <w:t>之短文，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綜合</w:t>
            </w:r>
            <w:r w:rsidRPr="00381A10">
              <w:rPr>
                <w:rFonts w:ascii="標楷體" w:eastAsia="標楷體" w:hAnsi="標楷體"/>
                <w:color w:val="000000"/>
              </w:rPr>
              <w:t>簡介被推薦者之事蹟及貢獻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，</w:t>
            </w:r>
            <w:r w:rsidRPr="00381A10">
              <w:rPr>
                <w:rFonts w:ascii="標楷體" w:eastAsia="標楷體" w:hAnsi="標楷體"/>
                <w:color w:val="000000"/>
              </w:rPr>
              <w:t>並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自</w:t>
            </w:r>
            <w:r w:rsidRPr="00381A10">
              <w:rPr>
                <w:rFonts w:ascii="標楷體" w:eastAsia="標楷體" w:hAnsi="標楷體"/>
                <w:color w:val="000000"/>
              </w:rPr>
              <w:t>附標題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。標題: 例:捐資興學造福學子）</w:t>
            </w:r>
          </w:p>
        </w:tc>
      </w:tr>
      <w:tr w:rsidR="00B849F9" w:rsidRPr="00381A10" w:rsidTr="00B849F9">
        <w:trPr>
          <w:trHeight w:val="214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8451" w:type="dxa"/>
            <w:gridSpan w:val="7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  <w:u w:val="single"/>
              </w:rPr>
            </w:pPr>
            <w:r w:rsidRPr="00381A10">
              <w:rPr>
                <w:rFonts w:ascii="標楷體" w:eastAsia="標楷體" w:hAnsi="標楷體" w:hint="eastAsia"/>
              </w:rPr>
              <w:t>□ 團體立案證書或其他證明文件（均請提供影印本），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381A10">
              <w:rPr>
                <w:rFonts w:ascii="標楷體" w:eastAsia="標楷體" w:hAnsi="標楷體" w:hint="eastAsia"/>
              </w:rPr>
              <w:t xml:space="preserve">張。         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B849F9" w:rsidRPr="00381A10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□ 錄音、錄影、光碟等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81A10">
              <w:rPr>
                <w:rFonts w:ascii="標楷體" w:eastAsia="標楷體" w:hAnsi="標楷體" w:hint="eastAsia"/>
              </w:rPr>
              <w:t xml:space="preserve"> 卷（片），名稱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                          </w:t>
            </w:r>
          </w:p>
          <w:p w:rsidR="00B849F9" w:rsidRPr="00381A10" w:rsidRDefault="00B849F9" w:rsidP="004160C8">
            <w:pPr>
              <w:spacing w:before="50"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□ 照片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381A10">
              <w:rPr>
                <w:rFonts w:ascii="標楷體" w:eastAsia="標楷體" w:hAnsi="標楷體" w:hint="eastAsia"/>
              </w:rPr>
              <w:t xml:space="preserve"> 幀（請以A4紙張整理編排，附說明）</w:t>
            </w:r>
          </w:p>
          <w:p w:rsidR="00B849F9" w:rsidRPr="00381A10" w:rsidRDefault="00B849F9" w:rsidP="004160C8">
            <w:pPr>
              <w:spacing w:line="0" w:lineRule="atLeast"/>
              <w:ind w:leftChars="35" w:left="84" w:right="85" w:firstLineChars="70" w:firstLine="168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□ 其他，名稱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</w:t>
            </w:r>
          </w:p>
        </w:tc>
      </w:tr>
      <w:tr w:rsidR="00B849F9" w:rsidRPr="00381A10" w:rsidTr="00B849F9">
        <w:trPr>
          <w:trHeight w:val="2511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推薦單位</w:t>
            </w:r>
          </w:p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意見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一、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符合實施要點第</w:t>
            </w:r>
            <w:r w:rsidR="007E63F9">
              <w:rPr>
                <w:rFonts w:ascii="標楷體" w:eastAsia="標楷體" w:hAnsi="標楷體" w:hint="eastAsia"/>
                <w:color w:val="000000"/>
              </w:rPr>
              <w:t>四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點第（</w:t>
            </w:r>
            <w:r w:rsidRPr="00381A10">
              <w:rPr>
                <w:rFonts w:ascii="標楷體" w:eastAsia="標楷體" w:hAnsi="標楷體"/>
                <w:color w:val="000000"/>
              </w:rPr>
              <w:t xml:space="preserve">         </w:t>
            </w:r>
            <w:r w:rsidRPr="00381A10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381A10">
              <w:rPr>
                <w:rFonts w:ascii="標楷體" w:eastAsia="標楷體" w:hAnsi="標楷體"/>
                <w:color w:val="000000"/>
              </w:rPr>
              <w:t xml:space="preserve"> 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）款</w:t>
            </w: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二、推薦理由： </w:t>
            </w: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381A10">
              <w:rPr>
                <w:rFonts w:ascii="標楷體" w:eastAsia="標楷體" w:hAnsi="標楷體" w:hint="eastAsia"/>
              </w:rPr>
              <w:t xml:space="preserve">三、推薦單位： </w:t>
            </w:r>
            <w:r w:rsidRPr="00381A10">
              <w:rPr>
                <w:rFonts w:ascii="標楷體" w:eastAsia="標楷體" w:hAnsi="標楷體" w:hint="eastAsia"/>
                <w:u w:val="single"/>
              </w:rPr>
              <w:t xml:space="preserve">                                   </w:t>
            </w:r>
            <w:r w:rsidRPr="00381A10">
              <w:rPr>
                <w:rFonts w:ascii="標楷體" w:eastAsia="標楷體" w:hAnsi="標楷體" w:hint="eastAsia"/>
              </w:rPr>
              <w:t>（請加蓋單位印信）</w:t>
            </w:r>
          </w:p>
          <w:p w:rsidR="00B849F9" w:rsidRPr="00381A10" w:rsidRDefault="00B849F9" w:rsidP="004160C8">
            <w:pPr>
              <w:spacing w:before="50"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849F9" w:rsidRPr="00381A10" w:rsidTr="00B849F9">
        <w:trPr>
          <w:trHeight w:val="3556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B849F9" w:rsidRPr="00381A10" w:rsidRDefault="00B849F9" w:rsidP="004160C8">
            <w:pPr>
              <w:spacing w:line="0" w:lineRule="atLeast"/>
              <w:ind w:left="85" w:right="85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附註</w:t>
            </w:r>
          </w:p>
        </w:tc>
        <w:tc>
          <w:tcPr>
            <w:tcW w:w="8451" w:type="dxa"/>
            <w:gridSpan w:val="7"/>
            <w:shd w:val="clear" w:color="auto" w:fill="auto"/>
          </w:tcPr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一、推薦表請依行政層級</w:t>
            </w:r>
            <w:r w:rsidRPr="00381A10">
              <w:rPr>
                <w:rFonts w:ascii="標楷體" w:eastAsia="標楷體" w:hAnsi="標楷體"/>
              </w:rPr>
              <w:t>向</w:t>
            </w:r>
            <w:r w:rsidRPr="00381A10">
              <w:rPr>
                <w:rFonts w:ascii="標楷體" w:eastAsia="標楷體" w:hAnsi="標楷體" w:hint="eastAsia"/>
              </w:rPr>
              <w:t>所屬</w:t>
            </w:r>
            <w:r w:rsidRPr="00381A10">
              <w:rPr>
                <w:rFonts w:ascii="標楷體" w:eastAsia="標楷體" w:hAnsi="標楷體"/>
              </w:rPr>
              <w:t>直轄市</w:t>
            </w:r>
            <w:r w:rsidRPr="00381A10">
              <w:rPr>
                <w:rFonts w:ascii="標楷體" w:eastAsia="標楷體" w:hAnsi="標楷體" w:hint="eastAsia"/>
              </w:rPr>
              <w:t>、</w:t>
            </w:r>
            <w:r w:rsidRPr="00381A10">
              <w:rPr>
                <w:rFonts w:ascii="標楷體" w:eastAsia="標楷體" w:hAnsi="標楷體"/>
              </w:rPr>
              <w:t>縣（市）主管教育行政機關</w:t>
            </w:r>
            <w:r w:rsidRPr="00381A10">
              <w:rPr>
                <w:rFonts w:ascii="標楷體" w:eastAsia="標楷體" w:hAnsi="標楷體" w:hint="eastAsia"/>
              </w:rPr>
              <w:t>或</w:t>
            </w:r>
            <w:r w:rsidRPr="00381A10">
              <w:rPr>
                <w:rFonts w:ascii="標楷體" w:eastAsia="標楷體" w:hAnsi="標楷體"/>
              </w:rPr>
              <w:t>中央主</w:t>
            </w:r>
            <w:r w:rsidRPr="00381A10">
              <w:rPr>
                <w:rFonts w:ascii="標楷體" w:eastAsia="標楷體" w:hAnsi="標楷體" w:hint="eastAsia"/>
              </w:rPr>
              <w:t>管</w:t>
            </w:r>
            <w:r w:rsidRPr="00381A10">
              <w:rPr>
                <w:rFonts w:ascii="標楷體" w:eastAsia="標楷體" w:hAnsi="標楷體"/>
              </w:rPr>
              <w:t>機關</w:t>
            </w:r>
            <w:r w:rsidRPr="00381A10">
              <w:rPr>
                <w:rFonts w:ascii="標楷體" w:eastAsia="標楷體" w:hAnsi="標楷體" w:hint="eastAsia"/>
              </w:rPr>
              <w:t>及目的事業主管機關</w:t>
            </w:r>
            <w:r w:rsidRPr="00381A10">
              <w:rPr>
                <w:rFonts w:ascii="標楷體" w:eastAsia="標楷體" w:hAnsi="標楷體"/>
              </w:rPr>
              <w:t>申請推</w:t>
            </w:r>
            <w:r w:rsidRPr="00381A10">
              <w:rPr>
                <w:rFonts w:ascii="標楷體" w:eastAsia="標楷體" w:hAnsi="標楷體" w:hint="eastAsia"/>
              </w:rPr>
              <w:t>薦</w:t>
            </w:r>
            <w:r w:rsidRPr="00381A10">
              <w:rPr>
                <w:rFonts w:ascii="標楷體" w:eastAsia="標楷體" w:hAnsi="標楷體"/>
              </w:rPr>
              <w:t>，不符推薦程序者不予受理。</w:t>
            </w:r>
          </w:p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二、3年內曾接受市表揚之團體或個人，三年內不再受理推薦。</w:t>
            </w:r>
          </w:p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  <w:color w:val="000000"/>
              </w:rPr>
            </w:pPr>
            <w:r w:rsidRPr="00381A10">
              <w:rPr>
                <w:rFonts w:ascii="標楷體" w:eastAsia="標楷體" w:hAnsi="標楷體" w:hint="eastAsia"/>
              </w:rPr>
              <w:t>三、5</w:t>
            </w:r>
            <w:r w:rsidRPr="00381A10">
              <w:rPr>
                <w:rFonts w:ascii="標楷體" w:eastAsia="標楷體" w:hAnsi="標楷體"/>
              </w:rPr>
              <w:t>年</w:t>
            </w:r>
            <w:r w:rsidRPr="00381A10">
              <w:rPr>
                <w:rFonts w:ascii="標楷體" w:eastAsia="標楷體" w:hAnsi="標楷體"/>
                <w:color w:val="000000"/>
              </w:rPr>
              <w:t>內曾接受全國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性社會教育貢獻獎</w:t>
            </w:r>
            <w:r w:rsidRPr="00381A10">
              <w:rPr>
                <w:rFonts w:ascii="標楷體" w:eastAsia="標楷體" w:hAnsi="標楷體"/>
                <w:color w:val="000000"/>
              </w:rPr>
              <w:t>表揚之團體或個人，不再受理推薦。</w:t>
            </w:r>
          </w:p>
          <w:p w:rsidR="00B849F9" w:rsidRPr="00381A10" w:rsidRDefault="00B849F9" w:rsidP="004160C8">
            <w:pPr>
              <w:pStyle w:val="022"/>
              <w:spacing w:line="0" w:lineRule="atLeast"/>
              <w:ind w:left="431" w:hanging="431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四、申請推薦單位請</w:t>
            </w:r>
            <w:r w:rsidRPr="00381A10">
              <w:rPr>
                <w:rFonts w:ascii="標楷體" w:eastAsia="標楷體" w:hAnsi="標楷體"/>
                <w:color w:val="000000"/>
              </w:rPr>
              <w:t>填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寫推薦理由，並</w:t>
            </w:r>
            <w:r w:rsidRPr="00381A10">
              <w:rPr>
                <w:rFonts w:ascii="標楷體" w:eastAsia="標楷體" w:hAnsi="標楷體"/>
                <w:color w:val="000000"/>
              </w:rPr>
              <w:t>加蓋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單位</w:t>
            </w:r>
            <w:r w:rsidRPr="00381A10">
              <w:rPr>
                <w:rFonts w:ascii="標楷體" w:eastAsia="標楷體" w:hAnsi="標楷體"/>
                <w:color w:val="000000"/>
              </w:rPr>
              <w:t>印信</w:t>
            </w:r>
            <w:r w:rsidRPr="00381A10">
              <w:rPr>
                <w:rFonts w:ascii="標楷體" w:eastAsia="標楷體" w:hAnsi="標楷體" w:hint="eastAsia"/>
              </w:rPr>
              <w:t>。</w:t>
            </w:r>
          </w:p>
          <w:p w:rsidR="00B849F9" w:rsidRPr="00381A10" w:rsidRDefault="00B849F9" w:rsidP="004160C8">
            <w:pPr>
              <w:spacing w:before="50" w:line="0" w:lineRule="atLeas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381A10">
              <w:rPr>
                <w:rFonts w:ascii="標楷體" w:eastAsia="標楷體" w:hAnsi="標楷體" w:hint="eastAsia"/>
              </w:rPr>
              <w:t>五、本</w:t>
            </w:r>
            <w:r w:rsidRPr="00381A10">
              <w:rPr>
                <w:rFonts w:ascii="標楷體" w:eastAsia="標楷體" w:hAnsi="標楷體" w:hint="eastAsia"/>
                <w:color w:val="000000"/>
              </w:rPr>
              <w:t>推薦表及申請推薦繳交之證明文件等資料，於評審完成後逕行銷毀，不予退還。</w:t>
            </w:r>
          </w:p>
        </w:tc>
      </w:tr>
    </w:tbl>
    <w:p w:rsidR="00BC6B13" w:rsidRPr="00B849F9" w:rsidRDefault="00BC6B13" w:rsidP="004160C8">
      <w:pPr>
        <w:jc w:val="both"/>
        <w:rPr>
          <w:rFonts w:ascii="標楷體" w:eastAsia="標楷體" w:hAnsi="標楷體"/>
          <w:b/>
          <w:szCs w:val="24"/>
        </w:rPr>
      </w:pPr>
    </w:p>
    <w:p w:rsidR="00BC6B13" w:rsidRDefault="00BC6B13" w:rsidP="004160C8">
      <w:pPr>
        <w:jc w:val="both"/>
        <w:rPr>
          <w:rFonts w:ascii="標楷體" w:eastAsia="標楷體" w:hAnsi="標楷體"/>
          <w:b/>
          <w:szCs w:val="24"/>
        </w:rPr>
      </w:pPr>
    </w:p>
    <w:p w:rsidR="00BC6B13" w:rsidRDefault="00BC6B13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Pr="007E63F9" w:rsidRDefault="001D447A" w:rsidP="004160C8">
      <w:pPr>
        <w:jc w:val="both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 w:hint="eastAsia"/>
          <w:b/>
          <w:bCs/>
          <w:sz w:val="28"/>
        </w:rPr>
        <w:lastRenderedPageBreak/>
        <w:t>個人事蹟照片:</w:t>
      </w:r>
    </w:p>
    <w:tbl>
      <w:tblPr>
        <w:tblpPr w:leftFromText="180" w:rightFromText="180" w:vertAnchor="page" w:horzAnchor="margin" w:tblpY="2011"/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31"/>
        <w:gridCol w:w="3417"/>
      </w:tblGrid>
      <w:tr w:rsidR="001D447A" w:rsidRPr="00C74A9F" w:rsidTr="00A15DB0">
        <w:trPr>
          <w:trHeight w:val="6086"/>
        </w:trPr>
        <w:tc>
          <w:tcPr>
            <w:tcW w:w="6331" w:type="dxa"/>
            <w:vAlign w:val="center"/>
          </w:tcPr>
          <w:p w:rsidR="001D447A" w:rsidRPr="00C74A9F" w:rsidRDefault="001D447A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D447A" w:rsidRPr="00C74A9F" w:rsidTr="00A15DB0">
        <w:trPr>
          <w:trHeight w:val="5609"/>
        </w:trPr>
        <w:tc>
          <w:tcPr>
            <w:tcW w:w="6331" w:type="dxa"/>
            <w:vAlign w:val="center"/>
          </w:tcPr>
          <w:p w:rsidR="001D447A" w:rsidRPr="00C74A9F" w:rsidRDefault="001D447A" w:rsidP="004160C8">
            <w:pPr>
              <w:ind w:firstLineChars="800" w:firstLine="3203"/>
              <w:jc w:val="both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C74A9F">
              <w:rPr>
                <w:rFonts w:ascii="標楷體" w:eastAsia="標楷體" w:hAnsi="標楷體"/>
                <w:b/>
                <w:sz w:val="40"/>
                <w:szCs w:val="40"/>
              </w:rPr>
              <w:t>相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用數位電子檔600萬畫素以上照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片</w:t>
            </w:r>
            <w:r w:rsidRPr="00C74A9F">
              <w:rPr>
                <w:rFonts w:ascii="標楷體" w:eastAsia="標楷體" w:hAnsi="標楷體"/>
                <w:sz w:val="32"/>
                <w:szCs w:val="32"/>
              </w:rPr>
              <w:t>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C74A9F">
              <w:rPr>
                <w:rFonts w:ascii="標楷體" w:eastAsia="標楷體" w:hAnsi="標楷體"/>
                <w:sz w:val="32"/>
                <w:szCs w:val="32"/>
              </w:rPr>
              <w:t>(主角明顯為佳)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17" w:type="dxa"/>
          </w:tcPr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針對本張照片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1.活動名稱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2.活動日期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3.活動地點：</w:t>
            </w: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</w:p>
          <w:p w:rsidR="001D447A" w:rsidRPr="00C74A9F" w:rsidRDefault="001D447A" w:rsidP="004160C8">
            <w:pPr>
              <w:jc w:val="both"/>
              <w:rPr>
                <w:rFonts w:ascii="標楷體" w:eastAsia="標楷體" w:hAnsi="標楷體"/>
              </w:rPr>
            </w:pPr>
            <w:r w:rsidRPr="00C74A9F">
              <w:rPr>
                <w:rFonts w:ascii="標楷體" w:eastAsia="標楷體" w:hAnsi="標楷體"/>
              </w:rPr>
              <w:t>4.活動說明(20字以內)：</w:t>
            </w:r>
          </w:p>
        </w:tc>
      </w:tr>
    </w:tbl>
    <w:p w:rsidR="001D447A" w:rsidRDefault="001D447A" w:rsidP="004160C8">
      <w:pPr>
        <w:jc w:val="both"/>
        <w:rPr>
          <w:rFonts w:ascii="標楷體" w:eastAsia="標楷體" w:hAnsi="標楷體"/>
          <w:b/>
          <w:szCs w:val="24"/>
        </w:rPr>
      </w:pPr>
    </w:p>
    <w:p w:rsidR="001D447A" w:rsidRDefault="001D447A" w:rsidP="004160C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＊</w:t>
      </w:r>
      <w:r w:rsidRPr="00D47718">
        <w:rPr>
          <w:rFonts w:ascii="標楷體" w:eastAsia="標楷體" w:hAnsi="標楷體"/>
        </w:rPr>
        <w:t>本表格若不敷使用請自行複製格式填寫</w:t>
      </w:r>
    </w:p>
    <w:p w:rsidR="00994320" w:rsidRDefault="00994320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tbl>
      <w:tblPr>
        <w:tblW w:w="9341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41"/>
      </w:tblGrid>
      <w:tr w:rsidR="003912DE" w:rsidRPr="003912DE" w:rsidTr="003912DE">
        <w:trPr>
          <w:trHeight w:val="869"/>
          <w:jc w:val="right"/>
        </w:trPr>
        <w:tc>
          <w:tcPr>
            <w:tcW w:w="9341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b/>
                <w:bCs/>
                <w:kern w:val="1"/>
                <w:sz w:val="36"/>
                <w:szCs w:val="24"/>
              </w:rPr>
              <w:lastRenderedPageBreak/>
              <w:t>「社會教育貢獻獎」</w:t>
            </w:r>
            <w:r w:rsidRPr="003912DE">
              <w:rPr>
                <w:rFonts w:ascii="Times New Roman" w:eastAsia="標楷體" w:hAnsi="Times New Roman" w:cs="Times New Roman"/>
                <w:b/>
                <w:bCs/>
                <w:kern w:val="1"/>
                <w:sz w:val="36"/>
                <w:szCs w:val="24"/>
              </w:rPr>
              <w:t>承諾書</w:t>
            </w:r>
          </w:p>
        </w:tc>
      </w:tr>
      <w:tr w:rsidR="003912DE" w:rsidRPr="003912DE" w:rsidTr="003912DE">
        <w:trPr>
          <w:trHeight w:val="8604"/>
          <w:jc w:val="right"/>
        </w:trPr>
        <w:tc>
          <w:tcPr>
            <w:tcW w:w="9341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Times New Roman" w:eastAsia="Times New Roman" w:hAnsi="Times New Roman" w:cs="Times New Roman"/>
                <w:kern w:val="1"/>
                <w:szCs w:val="24"/>
              </w:rPr>
              <w:t xml:space="preserve">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Times New Roman" w:eastAsia="Times New Roman" w:hAnsi="Times New Roman" w:cs="Times New Roman"/>
                <w:kern w:val="1"/>
                <w:sz w:val="32"/>
                <w:szCs w:val="24"/>
              </w:rPr>
              <w:t xml:space="preserve">    </w:t>
            </w:r>
            <w:r w:rsidRPr="003912DE">
              <w:rPr>
                <w:rFonts w:ascii="Times New Roman" w:eastAsia="標楷體" w:hAnsi="Times New Roman" w:cs="Times New Roman"/>
                <w:kern w:val="1"/>
                <w:sz w:val="32"/>
                <w:szCs w:val="24"/>
              </w:rPr>
              <w:t>本人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/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本團體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_____________________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參選「</w:t>
            </w:r>
            <w:r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市社會教育貢獻獎」及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「教育部社會教育貢獻獎」，參選資料等均為屬實，願遵守「教育部社會教育貢獻獎」實施要點規定，並接受相關資料之檢閱，如有違反，</w:t>
            </w:r>
            <w:r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市政府教育局及教育部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保有取消獲獎資格暨追回證書、獎座之權利，並負相關法律責任。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此致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</w:t>
            </w:r>
            <w:r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市政府教育局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 xml:space="preserve">        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教育部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立承諾書人（簽章）：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             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年          月            日</w:t>
            </w:r>
          </w:p>
        </w:tc>
      </w:tr>
    </w:tbl>
    <w:p w:rsidR="00994320" w:rsidRPr="003912DE" w:rsidRDefault="00994320" w:rsidP="004160C8">
      <w:pPr>
        <w:jc w:val="both"/>
        <w:rPr>
          <w:rFonts w:ascii="標楷體" w:eastAsia="標楷體" w:hAnsi="標楷體"/>
        </w:rPr>
      </w:pPr>
    </w:p>
    <w:p w:rsidR="00994320" w:rsidRDefault="00994320" w:rsidP="004160C8">
      <w:pPr>
        <w:jc w:val="both"/>
        <w:rPr>
          <w:rFonts w:ascii="標楷體" w:eastAsia="標楷體" w:hAnsi="標楷體"/>
        </w:rPr>
      </w:pPr>
    </w:p>
    <w:tbl>
      <w:tblPr>
        <w:tblW w:w="935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</w:tblGrid>
      <w:tr w:rsidR="003912DE" w:rsidRPr="003912DE" w:rsidTr="003912DE">
        <w:trPr>
          <w:trHeight w:val="869"/>
          <w:jc w:val="center"/>
        </w:trPr>
        <w:tc>
          <w:tcPr>
            <w:tcW w:w="9356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b/>
                <w:bCs/>
                <w:kern w:val="1"/>
                <w:sz w:val="36"/>
                <w:szCs w:val="24"/>
              </w:rPr>
              <w:lastRenderedPageBreak/>
              <w:t>「社會教育貢獻獎」</w:t>
            </w:r>
            <w:r w:rsidRPr="003912DE">
              <w:rPr>
                <w:rFonts w:ascii="Times New Roman" w:eastAsia="標楷體" w:hAnsi="Times New Roman" w:cs="Times New Roman"/>
                <w:b/>
                <w:bCs/>
                <w:kern w:val="1"/>
                <w:sz w:val="36"/>
                <w:szCs w:val="24"/>
              </w:rPr>
              <w:t>被推薦同意書</w:t>
            </w:r>
          </w:p>
        </w:tc>
      </w:tr>
      <w:tr w:rsidR="003912DE" w:rsidRPr="003912DE" w:rsidTr="003912DE">
        <w:trPr>
          <w:trHeight w:val="12122"/>
          <w:jc w:val="center"/>
        </w:trPr>
        <w:tc>
          <w:tcPr>
            <w:tcW w:w="9356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Times New Roman" w:eastAsia="Times New Roman" w:hAnsi="Times New Roman" w:cs="Times New Roman"/>
                <w:kern w:val="1"/>
                <w:szCs w:val="24"/>
              </w:rPr>
              <w:t xml:space="preserve">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</w:p>
          <w:p w:rsidR="003912DE" w:rsidRPr="003912DE" w:rsidRDefault="003912DE" w:rsidP="004160C8">
            <w:pPr>
              <w:suppressAutoHyphens/>
              <w:ind w:firstLineChars="200" w:firstLine="640"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Times New Roman" w:eastAsia="標楷體" w:hAnsi="Times New Roman" w:cs="Times New Roman"/>
                <w:kern w:val="1"/>
                <w:sz w:val="32"/>
                <w:szCs w:val="24"/>
              </w:rPr>
              <w:t>本人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/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本團體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________________</w:t>
            </w:r>
            <w:r w:rsidRPr="003912DE">
              <w:rPr>
                <w:rFonts w:ascii="Times New Roman" w:eastAsia="標楷體" w:hAnsi="Times New Roman" w:cs="Times New Roman"/>
                <w:kern w:val="1"/>
                <w:sz w:val="32"/>
                <w:szCs w:val="24"/>
              </w:rPr>
              <w:t>同意被推薦為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「</w:t>
            </w:r>
            <w:r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Times New Roman" w:eastAsia="標楷體" w:hAnsi="Times New Roman" w:cs="Times New Roman" w:hint="eastAsia"/>
                <w:kern w:val="1"/>
                <w:sz w:val="32"/>
                <w:szCs w:val="24"/>
              </w:rPr>
              <w:t>市社會教育貢獻獎」及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「教育部社會教育貢獻獎」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。</w:t>
            </w:r>
          </w:p>
          <w:p w:rsidR="003912DE" w:rsidRPr="003912DE" w:rsidRDefault="003912DE" w:rsidP="004160C8">
            <w:pPr>
              <w:suppressAutoHyphens/>
              <w:spacing w:after="360" w:line="500" w:lineRule="exact"/>
              <w:ind w:firstLine="128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32"/>
              </w:rPr>
              <w:t>□終身貢獻獎</w:t>
            </w:r>
          </w:p>
          <w:p w:rsidR="003912DE" w:rsidRPr="003912DE" w:rsidRDefault="003912DE" w:rsidP="004160C8">
            <w:pPr>
              <w:suppressAutoHyphens/>
              <w:snapToGrid w:val="0"/>
              <w:spacing w:after="36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32"/>
              </w:rPr>
              <w:t xml:space="preserve">        □團體獎    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32"/>
              </w:rPr>
              <w:t xml:space="preserve">                             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參選人。</w:t>
            </w:r>
          </w:p>
          <w:p w:rsidR="003912DE" w:rsidRPr="003912DE" w:rsidRDefault="003912DE" w:rsidP="004160C8">
            <w:pPr>
              <w:suppressAutoHyphens/>
              <w:snapToGrid w:val="0"/>
              <w:spacing w:after="36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  <w:u w:val="single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32"/>
              </w:rPr>
              <w:t xml:space="preserve">        □個人獎                                 </w:t>
            </w:r>
          </w:p>
          <w:p w:rsidR="003912DE" w:rsidRPr="003912DE" w:rsidRDefault="003912DE" w:rsidP="004160C8">
            <w:pPr>
              <w:suppressAutoHyphens/>
              <w:spacing w:line="500" w:lineRule="exact"/>
              <w:ind w:firstLine="1280"/>
              <w:jc w:val="both"/>
              <w:rPr>
                <w:rFonts w:ascii="標楷體" w:eastAsia="標楷體" w:hAnsi="標楷體" w:cs="標楷體"/>
                <w:kern w:val="1"/>
                <w:sz w:val="32"/>
                <w:szCs w:val="32"/>
                <w:u w:val="single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此致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 xml:space="preserve">            </w:t>
            </w:r>
            <w:r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桃園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市政府教育局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教育部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被推薦</w:t>
            </w:r>
            <w:r w:rsidRPr="003912DE">
              <w:rPr>
                <w:rFonts w:ascii="標楷體" w:eastAsia="標楷體" w:hAnsi="標楷體" w:cs="標楷體" w:hint="eastAsia"/>
                <w:kern w:val="1"/>
                <w:sz w:val="32"/>
                <w:szCs w:val="24"/>
              </w:rPr>
              <w:t>參選</w:t>
            </w: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人（簽章）：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 xml:space="preserve">                                </w:t>
            </w:r>
          </w:p>
          <w:p w:rsidR="003912DE" w:rsidRPr="003912DE" w:rsidRDefault="003912DE" w:rsidP="004160C8">
            <w:pPr>
              <w:suppressAutoHyphens/>
              <w:jc w:val="both"/>
              <w:rPr>
                <w:rFonts w:ascii="標楷體" w:eastAsia="標楷體" w:hAnsi="標楷體" w:cs="標楷體"/>
                <w:kern w:val="1"/>
                <w:sz w:val="32"/>
                <w:szCs w:val="24"/>
              </w:rPr>
            </w:pPr>
          </w:p>
          <w:p w:rsidR="003912DE" w:rsidRPr="003912DE" w:rsidRDefault="003912DE" w:rsidP="004160C8">
            <w:pPr>
              <w:suppressAutoHyphens/>
              <w:jc w:val="both"/>
              <w:rPr>
                <w:rFonts w:ascii="Times New Roman" w:eastAsia="新細明體" w:hAnsi="Times New Roman" w:cs="Times New Roman"/>
                <w:kern w:val="1"/>
                <w:szCs w:val="24"/>
              </w:rPr>
            </w:pPr>
            <w:r w:rsidRPr="003912DE">
              <w:rPr>
                <w:rFonts w:ascii="標楷體" w:eastAsia="標楷體" w:hAnsi="標楷體" w:cs="標楷體"/>
                <w:kern w:val="1"/>
                <w:sz w:val="32"/>
                <w:szCs w:val="24"/>
              </w:rPr>
              <w:t>年       月      日</w:t>
            </w:r>
          </w:p>
        </w:tc>
      </w:tr>
    </w:tbl>
    <w:p w:rsidR="003912DE" w:rsidRDefault="003912DE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p w:rsidR="003912DE" w:rsidRDefault="003912DE" w:rsidP="004160C8">
      <w:pPr>
        <w:jc w:val="both"/>
        <w:rPr>
          <w:rFonts w:ascii="標楷體" w:eastAsia="標楷體" w:hAnsi="標楷體"/>
        </w:rPr>
      </w:pPr>
    </w:p>
    <w:sectPr w:rsidR="003912DE" w:rsidSect="00711239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AE" w:rsidRDefault="004204AE" w:rsidP="001A0681">
      <w:r>
        <w:separator/>
      </w:r>
    </w:p>
  </w:endnote>
  <w:endnote w:type="continuationSeparator" w:id="0">
    <w:p w:rsidR="004204AE" w:rsidRDefault="004204AE" w:rsidP="001A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AE" w:rsidRDefault="004204AE" w:rsidP="001A0681">
      <w:r>
        <w:separator/>
      </w:r>
    </w:p>
  </w:footnote>
  <w:footnote w:type="continuationSeparator" w:id="0">
    <w:p w:rsidR="004204AE" w:rsidRDefault="004204AE" w:rsidP="001A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4612BBF"/>
    <w:multiLevelType w:val="hybridMultilevel"/>
    <w:tmpl w:val="9760C39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FC77400"/>
    <w:multiLevelType w:val="hybridMultilevel"/>
    <w:tmpl w:val="DE34F320"/>
    <w:lvl w:ilvl="0" w:tplc="1F3CC74E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">
    <w:nsid w:val="123A5DB7"/>
    <w:multiLevelType w:val="hybridMultilevel"/>
    <w:tmpl w:val="DBB2BE18"/>
    <w:lvl w:ilvl="0" w:tplc="8B2C89DA">
      <w:start w:val="5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C3686C"/>
    <w:multiLevelType w:val="hybridMultilevel"/>
    <w:tmpl w:val="9E1C1A44"/>
    <w:lvl w:ilvl="0" w:tplc="013EF7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A12889"/>
    <w:multiLevelType w:val="hybridMultilevel"/>
    <w:tmpl w:val="46D4A006"/>
    <w:lvl w:ilvl="0" w:tplc="013EF79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F3CC7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745165"/>
    <w:multiLevelType w:val="hybridMultilevel"/>
    <w:tmpl w:val="9760C39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7">
    <w:nsid w:val="56860D9F"/>
    <w:multiLevelType w:val="hybridMultilevel"/>
    <w:tmpl w:val="87AE9D46"/>
    <w:lvl w:ilvl="0" w:tplc="1F3CC74E">
      <w:start w:val="1"/>
      <w:numFmt w:val="taiwaneseCountingThousand"/>
      <w:lvlText w:val="(%1)"/>
      <w:lvlJc w:val="left"/>
      <w:pPr>
        <w:ind w:left="7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8">
    <w:nsid w:val="6FE152DA"/>
    <w:multiLevelType w:val="hybridMultilevel"/>
    <w:tmpl w:val="44B406A8"/>
    <w:lvl w:ilvl="0" w:tplc="DCECD176">
      <w:start w:val="1"/>
      <w:numFmt w:val="taiwaneseCountingThousand"/>
      <w:lvlText w:val="（%1）"/>
      <w:lvlJc w:val="left"/>
      <w:pPr>
        <w:tabs>
          <w:tab w:val="num" w:pos="1265"/>
        </w:tabs>
        <w:ind w:left="126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9">
    <w:nsid w:val="79F04F50"/>
    <w:multiLevelType w:val="hybridMultilevel"/>
    <w:tmpl w:val="E542AAA2"/>
    <w:lvl w:ilvl="0" w:tplc="1F3CC74E">
      <w:start w:val="1"/>
      <w:numFmt w:val="taiwaneseCountingThousand"/>
      <w:lvlText w:val="(%1)"/>
      <w:lvlJc w:val="left"/>
      <w:pPr>
        <w:ind w:left="7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55"/>
    <w:rsid w:val="00002527"/>
    <w:rsid w:val="00017EFF"/>
    <w:rsid w:val="00032513"/>
    <w:rsid w:val="000D26A6"/>
    <w:rsid w:val="000F3694"/>
    <w:rsid w:val="00131122"/>
    <w:rsid w:val="001612CF"/>
    <w:rsid w:val="00163047"/>
    <w:rsid w:val="00173FAB"/>
    <w:rsid w:val="00174951"/>
    <w:rsid w:val="001A0681"/>
    <w:rsid w:val="001B5B55"/>
    <w:rsid w:val="001D447A"/>
    <w:rsid w:val="001E5275"/>
    <w:rsid w:val="001F5214"/>
    <w:rsid w:val="001F749E"/>
    <w:rsid w:val="001F7552"/>
    <w:rsid w:val="00200075"/>
    <w:rsid w:val="002065D5"/>
    <w:rsid w:val="00210224"/>
    <w:rsid w:val="002314DE"/>
    <w:rsid w:val="00243C67"/>
    <w:rsid w:val="002532CB"/>
    <w:rsid w:val="00265D56"/>
    <w:rsid w:val="00287153"/>
    <w:rsid w:val="002D3F95"/>
    <w:rsid w:val="002E5C7D"/>
    <w:rsid w:val="002F1D08"/>
    <w:rsid w:val="0030299E"/>
    <w:rsid w:val="00322A8B"/>
    <w:rsid w:val="003364AB"/>
    <w:rsid w:val="00341A33"/>
    <w:rsid w:val="00364528"/>
    <w:rsid w:val="00372206"/>
    <w:rsid w:val="00374DE6"/>
    <w:rsid w:val="003912DE"/>
    <w:rsid w:val="00404A56"/>
    <w:rsid w:val="004104D2"/>
    <w:rsid w:val="004160C8"/>
    <w:rsid w:val="004204AE"/>
    <w:rsid w:val="0043673A"/>
    <w:rsid w:val="00472B5F"/>
    <w:rsid w:val="0047321B"/>
    <w:rsid w:val="004745A9"/>
    <w:rsid w:val="00486EB6"/>
    <w:rsid w:val="004B44D7"/>
    <w:rsid w:val="004C1765"/>
    <w:rsid w:val="004C6380"/>
    <w:rsid w:val="004D1D5C"/>
    <w:rsid w:val="004E6AFD"/>
    <w:rsid w:val="004F6917"/>
    <w:rsid w:val="00500D12"/>
    <w:rsid w:val="00511972"/>
    <w:rsid w:val="0051581B"/>
    <w:rsid w:val="00552B4F"/>
    <w:rsid w:val="005A33C2"/>
    <w:rsid w:val="005A4E39"/>
    <w:rsid w:val="005B352D"/>
    <w:rsid w:val="005C0BBE"/>
    <w:rsid w:val="005D2EB6"/>
    <w:rsid w:val="005D34BF"/>
    <w:rsid w:val="005E4BFA"/>
    <w:rsid w:val="00612476"/>
    <w:rsid w:val="00623679"/>
    <w:rsid w:val="00627B38"/>
    <w:rsid w:val="00633701"/>
    <w:rsid w:val="006A145F"/>
    <w:rsid w:val="006E6013"/>
    <w:rsid w:val="00711239"/>
    <w:rsid w:val="007541A3"/>
    <w:rsid w:val="007C2951"/>
    <w:rsid w:val="007D573B"/>
    <w:rsid w:val="007E63F9"/>
    <w:rsid w:val="00821A1C"/>
    <w:rsid w:val="00844351"/>
    <w:rsid w:val="00873D85"/>
    <w:rsid w:val="00884538"/>
    <w:rsid w:val="00887526"/>
    <w:rsid w:val="008A1D01"/>
    <w:rsid w:val="008B6B11"/>
    <w:rsid w:val="008C0035"/>
    <w:rsid w:val="008D24B9"/>
    <w:rsid w:val="008D2E3E"/>
    <w:rsid w:val="008D3D70"/>
    <w:rsid w:val="008E1DD7"/>
    <w:rsid w:val="008E252D"/>
    <w:rsid w:val="00916913"/>
    <w:rsid w:val="00994320"/>
    <w:rsid w:val="009C74C7"/>
    <w:rsid w:val="009F0C87"/>
    <w:rsid w:val="009F6ECC"/>
    <w:rsid w:val="00A00B14"/>
    <w:rsid w:val="00A074F9"/>
    <w:rsid w:val="00A15DB0"/>
    <w:rsid w:val="00A1639B"/>
    <w:rsid w:val="00A37C0C"/>
    <w:rsid w:val="00A413A6"/>
    <w:rsid w:val="00A82441"/>
    <w:rsid w:val="00A90814"/>
    <w:rsid w:val="00AA580B"/>
    <w:rsid w:val="00AB02F7"/>
    <w:rsid w:val="00AB61CC"/>
    <w:rsid w:val="00AD258D"/>
    <w:rsid w:val="00AF3E84"/>
    <w:rsid w:val="00B266F0"/>
    <w:rsid w:val="00B6128A"/>
    <w:rsid w:val="00B63232"/>
    <w:rsid w:val="00B75B56"/>
    <w:rsid w:val="00B849F9"/>
    <w:rsid w:val="00B904ED"/>
    <w:rsid w:val="00BA13F8"/>
    <w:rsid w:val="00BA3DC6"/>
    <w:rsid w:val="00BC6B13"/>
    <w:rsid w:val="00BD7FD2"/>
    <w:rsid w:val="00BE4A0B"/>
    <w:rsid w:val="00C24F0D"/>
    <w:rsid w:val="00C3476F"/>
    <w:rsid w:val="00C41C1F"/>
    <w:rsid w:val="00C55403"/>
    <w:rsid w:val="00C72359"/>
    <w:rsid w:val="00C72E65"/>
    <w:rsid w:val="00C85252"/>
    <w:rsid w:val="00CB23A8"/>
    <w:rsid w:val="00D03D8F"/>
    <w:rsid w:val="00D20102"/>
    <w:rsid w:val="00D36165"/>
    <w:rsid w:val="00D36FF8"/>
    <w:rsid w:val="00D4415E"/>
    <w:rsid w:val="00D4764C"/>
    <w:rsid w:val="00D647CC"/>
    <w:rsid w:val="00D736ED"/>
    <w:rsid w:val="00D90B03"/>
    <w:rsid w:val="00DA7C49"/>
    <w:rsid w:val="00DB6374"/>
    <w:rsid w:val="00DE6DB0"/>
    <w:rsid w:val="00E3084A"/>
    <w:rsid w:val="00E3625D"/>
    <w:rsid w:val="00E932B4"/>
    <w:rsid w:val="00EB278E"/>
    <w:rsid w:val="00EB2E84"/>
    <w:rsid w:val="00EC6C29"/>
    <w:rsid w:val="00F0091F"/>
    <w:rsid w:val="00F175BE"/>
    <w:rsid w:val="00F2651B"/>
    <w:rsid w:val="00F26D66"/>
    <w:rsid w:val="00F27953"/>
    <w:rsid w:val="00F34288"/>
    <w:rsid w:val="00F46DB6"/>
    <w:rsid w:val="00F76223"/>
    <w:rsid w:val="00F93131"/>
    <w:rsid w:val="00FC5712"/>
    <w:rsid w:val="00FD53F0"/>
    <w:rsid w:val="00FF4FE7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326384-2AD7-4A17-9521-F9A5C325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F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55"/>
    <w:pPr>
      <w:ind w:leftChars="200" w:left="480"/>
    </w:pPr>
  </w:style>
  <w:style w:type="paragraph" w:styleId="a4">
    <w:name w:val="Body Text"/>
    <w:basedOn w:val="a"/>
    <w:link w:val="a5"/>
    <w:rsid w:val="00BC6B13"/>
    <w:pPr>
      <w:adjustRightInd w:val="0"/>
      <w:spacing w:after="120"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5">
    <w:name w:val="本文 字元"/>
    <w:basedOn w:val="a0"/>
    <w:link w:val="a4"/>
    <w:rsid w:val="00BC6B13"/>
    <w:rPr>
      <w:rFonts w:ascii="Times New Roman" w:eastAsia="細明體" w:hAnsi="Times New Roman" w:cs="Times New Roman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1A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A068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A06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A068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21A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21A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8A1D01"/>
    <w:pPr>
      <w:spacing w:after="120"/>
      <w:ind w:leftChars="200" w:left="480"/>
    </w:pPr>
  </w:style>
  <w:style w:type="character" w:customStyle="1" w:styleId="ad">
    <w:name w:val="本文縮排 字元"/>
    <w:basedOn w:val="a0"/>
    <w:link w:val="ac"/>
    <w:uiPriority w:val="99"/>
    <w:semiHidden/>
    <w:rsid w:val="008A1D01"/>
  </w:style>
  <w:style w:type="paragraph" w:styleId="2">
    <w:name w:val="Body Text Indent 2"/>
    <w:basedOn w:val="a"/>
    <w:link w:val="20"/>
    <w:uiPriority w:val="99"/>
    <w:semiHidden/>
    <w:unhideWhenUsed/>
    <w:rsid w:val="008D24B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8D24B9"/>
  </w:style>
  <w:style w:type="paragraph" w:customStyle="1" w:styleId="022">
    <w:name w:val="022"/>
    <w:basedOn w:val="a"/>
    <w:rsid w:val="00B849F9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paragraph" w:styleId="ae">
    <w:name w:val="Block Text"/>
    <w:basedOn w:val="a"/>
    <w:rsid w:val="00B849F9"/>
    <w:pPr>
      <w:ind w:left="284" w:rightChars="50" w:right="120" w:firstLine="28"/>
    </w:pPr>
    <w:rPr>
      <w:rFonts w:ascii="Times New Roman" w:eastAsia="新細明體" w:hAnsi="Times New Roman" w:cs="Times New Roman"/>
      <w:color w:val="000000"/>
      <w:szCs w:val="20"/>
    </w:rPr>
  </w:style>
  <w:style w:type="paragraph" w:customStyle="1" w:styleId="Default">
    <w:name w:val="Default"/>
    <w:rsid w:val="00173F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6EF6-44CE-46CD-BA38-C5F22FD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55</Words>
  <Characters>5449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人慈</dc:creator>
  <cp:lastModifiedBy>active</cp:lastModifiedBy>
  <cp:revision>2</cp:revision>
  <cp:lastPrinted>2019-03-18T03:41:00Z</cp:lastPrinted>
  <dcterms:created xsi:type="dcterms:W3CDTF">2020-02-10T02:47:00Z</dcterms:created>
  <dcterms:modified xsi:type="dcterms:W3CDTF">2020-02-10T02:47:00Z</dcterms:modified>
</cp:coreProperties>
</file>